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EA56" w14:textId="54D6D074" w:rsidR="00871D70" w:rsidRDefault="00C1226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07C802" wp14:editId="50A31FC9">
                <wp:simplePos x="0" y="0"/>
                <wp:positionH relativeFrom="column">
                  <wp:posOffset>-723900</wp:posOffset>
                </wp:positionH>
                <wp:positionV relativeFrom="paragraph">
                  <wp:posOffset>-314325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D14849" id="Group 5" o:spid="_x0000_s1026" style="position:absolute;margin-left:-57pt;margin-top:-24.75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sz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KAAAAAAAAACEADHC4jpbHAACWxwAAFQAAAGRycy9tZWRpYS9pbWFnZTIu&#10;anBlZ//Y/+AAEEpGSUYAAQEBANwA3AAA/9sAQwACAQECAQECAgICAgICAgMFAwMDAwMGBAQDBQcG&#10;BwcHBgcHCAkLCQgICggHBwoNCgoLDAwMDAcJDg8NDA4LDAwM/9sAQwECAgIDAwMGAwMGDAgHCAwM&#10;DAwMDAwMDAwMDAwMDAwMDAwMDAwMDAwMDAwMDAwMDAwMDAwMDAwMDAwMDAwMDAwM/8AAEQgA/AW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gegooooACoP&#10;UDmgDHQYoooAKKKKACiiigAooooAKKKKACiiigAooooAKKKKADrwRkUYHHA4oooAMDOcDNHTgDAo&#10;ooAOvUZoKg9hRRQAY9qKKKACiiigAooooACoPUUYHoKKKACiiigAooooAKKKKACiiigAooooACoI&#10;wQMGjA64G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">
                  <v:imagedata r:id="rId8" o:title="NC_BoS_CoC_Map-B&amp;W-11.11.13(1)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9" o:title="" chromakey="white"/>
                </v:shape>
              </v:group>
            </w:pict>
          </mc:Fallback>
        </mc:AlternateContent>
      </w:r>
    </w:p>
    <w:p w14:paraId="7711D8EF" w14:textId="02BC43B6" w:rsidR="00C1226A" w:rsidRDefault="00C1226A"/>
    <w:p w14:paraId="0B7E4C67" w14:textId="0745B024" w:rsidR="00C1226A" w:rsidRDefault="00C1226A"/>
    <w:p w14:paraId="1782F956" w14:textId="16A41F88" w:rsidR="00C1226A" w:rsidRDefault="00C1226A"/>
    <w:p w14:paraId="4C0513FD" w14:textId="1D4392E2" w:rsidR="00DA4807" w:rsidRDefault="00DA4807" w:rsidP="00DA4807">
      <w:pPr>
        <w:spacing w:after="0"/>
        <w:rPr>
          <w:b/>
          <w:sz w:val="36"/>
          <w:szCs w:val="36"/>
        </w:rPr>
      </w:pPr>
      <w:r w:rsidRPr="00DA4807">
        <w:rPr>
          <w:b/>
          <w:sz w:val="36"/>
          <w:szCs w:val="36"/>
        </w:rPr>
        <w:t>NC Balance of State CoC</w:t>
      </w:r>
    </w:p>
    <w:p w14:paraId="4466AE76" w14:textId="56F45AF8" w:rsidR="00DA4807" w:rsidRDefault="00DA4807" w:rsidP="00DA4807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Regional Committee 2019 PIT/HIC Planning Worksheet</w:t>
      </w:r>
    </w:p>
    <w:p w14:paraId="4468F074" w14:textId="77777777" w:rsidR="00B15F09" w:rsidRDefault="00B15F09" w:rsidP="00DA4807">
      <w:pPr>
        <w:spacing w:after="0"/>
        <w:rPr>
          <w:b/>
          <w:i/>
        </w:rPr>
      </w:pPr>
    </w:p>
    <w:p w14:paraId="17C64792" w14:textId="77777777" w:rsidR="00BE0830" w:rsidRDefault="00A542B7" w:rsidP="00DA4807">
      <w:pPr>
        <w:spacing w:after="0"/>
        <w:rPr>
          <w:b/>
          <w:i/>
        </w:rPr>
      </w:pPr>
      <w:r>
        <w:rPr>
          <w:b/>
          <w:i/>
        </w:rPr>
        <w:t xml:space="preserve">2019 PIT/HIC Goal:  </w:t>
      </w:r>
    </w:p>
    <w:p w14:paraId="6C10AE94" w14:textId="3687EE1B" w:rsidR="00B431DA" w:rsidRDefault="00A542B7" w:rsidP="00DA4807">
      <w:pPr>
        <w:spacing w:after="0"/>
      </w:pPr>
      <w:r>
        <w:t xml:space="preserve">The NC Balance of State CoC will produce an accurate and comprehensive count of all literally homeless individuals and families in </w:t>
      </w:r>
      <w:r w:rsidR="009664C2">
        <w:t>the 79-county geographic region.</w:t>
      </w:r>
      <w:r w:rsidR="00BE0830">
        <w:t xml:space="preserve">  </w:t>
      </w:r>
    </w:p>
    <w:p w14:paraId="1525D8A6" w14:textId="77777777" w:rsidR="009664C2" w:rsidRPr="00A542B7" w:rsidRDefault="009664C2" w:rsidP="00DA4807">
      <w:pPr>
        <w:spacing w:after="0"/>
      </w:pPr>
    </w:p>
    <w:p w14:paraId="787EFAA8" w14:textId="5FEEED41" w:rsidR="00AA3A1E" w:rsidRDefault="00AA3A1E" w:rsidP="00DA4807">
      <w:pPr>
        <w:spacing w:after="0"/>
        <w:rPr>
          <w:b/>
          <w:i/>
        </w:rPr>
      </w:pPr>
      <w:r>
        <w:rPr>
          <w:b/>
          <w:i/>
        </w:rPr>
        <w:t>Instructions:</w:t>
      </w:r>
    </w:p>
    <w:p w14:paraId="0E9234DF" w14:textId="161DA3D7" w:rsidR="00AA3A1E" w:rsidRDefault="00910ACB" w:rsidP="0012342D">
      <w:pPr>
        <w:pStyle w:val="ListParagraph"/>
        <w:numPr>
          <w:ilvl w:val="0"/>
          <w:numId w:val="1"/>
        </w:numPr>
        <w:spacing w:after="0"/>
      </w:pPr>
      <w:r>
        <w:t>Convene a PIT/HIC Planning Committee representative of the full Regional Committee and the different populations</w:t>
      </w:r>
      <w:r w:rsidR="00A709E2">
        <w:t xml:space="preserve"> experiencing homelessness in the region to complete this worksheet</w:t>
      </w:r>
      <w:r w:rsidR="000561A2">
        <w:t>.</w:t>
      </w:r>
    </w:p>
    <w:p w14:paraId="0A2330F9" w14:textId="66616496" w:rsidR="000561A2" w:rsidRDefault="00B276C9" w:rsidP="0012342D">
      <w:pPr>
        <w:pStyle w:val="ListParagraph"/>
        <w:numPr>
          <w:ilvl w:val="0"/>
          <w:numId w:val="1"/>
        </w:numPr>
        <w:spacing w:after="0"/>
      </w:pPr>
      <w:r>
        <w:t>Complete every question in the planning worksheet or mark N/A when the question is not applicable</w:t>
      </w:r>
      <w:r w:rsidR="00E26F21">
        <w:t>.</w:t>
      </w:r>
    </w:p>
    <w:p w14:paraId="7A370D33" w14:textId="6519EBAD" w:rsidR="00296E02" w:rsidRDefault="00E26F21" w:rsidP="00F72151">
      <w:pPr>
        <w:pStyle w:val="ListParagraph"/>
        <w:numPr>
          <w:ilvl w:val="0"/>
          <w:numId w:val="1"/>
        </w:numPr>
        <w:spacing w:after="0"/>
      </w:pPr>
      <w:r>
        <w:t xml:space="preserve">The worksheet </w:t>
      </w:r>
      <w:r w:rsidR="00C9449D">
        <w:t>contains five sections</w:t>
      </w:r>
      <w:r w:rsidR="008A5F96">
        <w:t xml:space="preserve">.  </w:t>
      </w:r>
      <w:r w:rsidR="00296E02">
        <w:t>These sections represent the areas in which Regional Committees need to develop plans to ensure that it can produce an accurate and comprehensive PIT/HIC count</w:t>
      </w:r>
      <w:r w:rsidR="008A5F96">
        <w:t>:</w:t>
      </w:r>
      <w:r w:rsidR="00296E02">
        <w:t xml:space="preserve">  </w:t>
      </w:r>
    </w:p>
    <w:p w14:paraId="4FD5550A" w14:textId="77777777" w:rsidR="00296E02" w:rsidRDefault="00F72151" w:rsidP="00C549EB">
      <w:pPr>
        <w:pStyle w:val="ListParagraph"/>
        <w:numPr>
          <w:ilvl w:val="1"/>
          <w:numId w:val="2"/>
        </w:numPr>
        <w:spacing w:after="0"/>
      </w:pPr>
      <w:r>
        <w:t xml:space="preserve">Planning Committee information; </w:t>
      </w:r>
    </w:p>
    <w:p w14:paraId="70106C12" w14:textId="77777777" w:rsidR="00296E02" w:rsidRDefault="00F72151" w:rsidP="00C549EB">
      <w:pPr>
        <w:pStyle w:val="ListParagraph"/>
        <w:numPr>
          <w:ilvl w:val="1"/>
          <w:numId w:val="2"/>
        </w:numPr>
        <w:spacing w:after="0"/>
      </w:pPr>
      <w:r>
        <w:t xml:space="preserve">Advertisement; </w:t>
      </w:r>
    </w:p>
    <w:p w14:paraId="2CAEC465" w14:textId="47B118C7" w:rsidR="00296E02" w:rsidRDefault="00F72151" w:rsidP="00C549EB">
      <w:pPr>
        <w:pStyle w:val="ListParagraph"/>
        <w:numPr>
          <w:ilvl w:val="1"/>
          <w:numId w:val="2"/>
        </w:numPr>
        <w:spacing w:after="0"/>
      </w:pPr>
      <w:r>
        <w:t xml:space="preserve">Volunteers; </w:t>
      </w:r>
    </w:p>
    <w:p w14:paraId="75261DFA" w14:textId="77777777" w:rsidR="00296E02" w:rsidRDefault="00F72151" w:rsidP="00C549EB">
      <w:pPr>
        <w:pStyle w:val="ListParagraph"/>
        <w:numPr>
          <w:ilvl w:val="1"/>
          <w:numId w:val="2"/>
        </w:numPr>
        <w:spacing w:after="0"/>
      </w:pPr>
      <w:r>
        <w:t xml:space="preserve">Sheltered Count; and </w:t>
      </w:r>
    </w:p>
    <w:p w14:paraId="255800EC" w14:textId="613CA3BB" w:rsidR="00C9449D" w:rsidRPr="0012342D" w:rsidRDefault="00F72151" w:rsidP="00C549EB">
      <w:pPr>
        <w:pStyle w:val="ListParagraph"/>
        <w:numPr>
          <w:ilvl w:val="1"/>
          <w:numId w:val="2"/>
        </w:numPr>
        <w:spacing w:after="0"/>
      </w:pPr>
      <w:r>
        <w:t xml:space="preserve">Unsheltered Count.  </w:t>
      </w:r>
    </w:p>
    <w:p w14:paraId="1CDEE896" w14:textId="0B3B85F5" w:rsidR="00B431DA" w:rsidRDefault="00B431DA">
      <w:pPr>
        <w:rPr>
          <w:b/>
          <w:i/>
        </w:rPr>
      </w:pPr>
      <w:r>
        <w:rPr>
          <w:b/>
          <w:i/>
        </w:rPr>
        <w:br w:type="page"/>
      </w:r>
    </w:p>
    <w:p w14:paraId="058ECDEA" w14:textId="77777777" w:rsidR="00AA3A1E" w:rsidRDefault="00AA3A1E" w:rsidP="00DA4807">
      <w:pPr>
        <w:spacing w:after="0"/>
        <w:rPr>
          <w:b/>
          <w:i/>
        </w:rPr>
      </w:pPr>
    </w:p>
    <w:p w14:paraId="09D65848" w14:textId="099C232F" w:rsidR="0086350D" w:rsidRPr="00DA6866" w:rsidRDefault="00E26F21" w:rsidP="00DA4807">
      <w:pPr>
        <w:spacing w:after="0"/>
        <w:rPr>
          <w:b/>
          <w:i/>
        </w:rPr>
      </w:pPr>
      <w:r>
        <w:rPr>
          <w:b/>
          <w:i/>
        </w:rPr>
        <w:t xml:space="preserve">Section 1:  </w:t>
      </w:r>
      <w:r w:rsidR="000A25C4" w:rsidRPr="00DA6866">
        <w:rPr>
          <w:b/>
          <w:i/>
        </w:rPr>
        <w:t>Regional Committee</w:t>
      </w:r>
      <w:r w:rsidR="00E569DF" w:rsidRPr="00DA6866">
        <w:rPr>
          <w:b/>
          <w:i/>
        </w:rPr>
        <w:t xml:space="preserve"> Information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3135"/>
      </w:tblGrid>
      <w:tr w:rsidR="008B6CB6" w14:paraId="365609F4" w14:textId="77777777" w:rsidTr="00B15F09">
        <w:tc>
          <w:tcPr>
            <w:tcW w:w="13135" w:type="dxa"/>
          </w:tcPr>
          <w:p w14:paraId="08DF9545" w14:textId="215C4668" w:rsidR="008B6CB6" w:rsidRPr="00C549EB" w:rsidRDefault="00165C74" w:rsidP="00DA4807">
            <w:r w:rsidRPr="00DA6866">
              <w:rPr>
                <w:i/>
              </w:rPr>
              <w:t>PIT Lead:</w:t>
            </w:r>
            <w:r w:rsidR="00A95066">
              <w:t xml:space="preserve"> 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2340D">
              <w:instrText xml:space="preserve"> FORMTEXT </w:instrText>
            </w:r>
            <w:r w:rsidR="00B2340D">
              <w:fldChar w:fldCharType="separate"/>
            </w:r>
            <w:bookmarkStart w:id="1" w:name="_GoBack"/>
            <w:r w:rsidR="00D67E7A">
              <w:t> </w:t>
            </w:r>
            <w:r w:rsidR="00D67E7A">
              <w:t> </w:t>
            </w:r>
            <w:r w:rsidR="00D67E7A">
              <w:t> </w:t>
            </w:r>
            <w:r w:rsidR="00D67E7A">
              <w:t> </w:t>
            </w:r>
            <w:r w:rsidR="00D67E7A">
              <w:t> </w:t>
            </w:r>
            <w:bookmarkEnd w:id="1"/>
            <w:r w:rsidR="00B2340D">
              <w:fldChar w:fldCharType="end"/>
            </w:r>
            <w:bookmarkEnd w:id="0"/>
          </w:p>
          <w:p w14:paraId="3D4A8CAC" w14:textId="60425842" w:rsidR="00534F4D" w:rsidRDefault="00534F4D" w:rsidP="00DA4807">
            <w:pPr>
              <w:rPr>
                <w:noProof/>
              </w:rPr>
            </w:pPr>
          </w:p>
          <w:p w14:paraId="4264F69F" w14:textId="0133DA4E" w:rsidR="00165C74" w:rsidRDefault="00134C9B" w:rsidP="00DA4807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D28AB">
              <w:rPr>
                <w:noProof/>
              </w:rPr>
              <w:t> </w:t>
            </w:r>
            <w:r w:rsidR="000D28AB">
              <w:rPr>
                <w:noProof/>
              </w:rPr>
              <w:t> </w:t>
            </w:r>
            <w:r w:rsidR="000D28AB">
              <w:rPr>
                <w:noProof/>
              </w:rPr>
              <w:t> </w:t>
            </w:r>
            <w:r w:rsidR="000D28AB">
              <w:rPr>
                <w:noProof/>
              </w:rPr>
              <w:t> </w:t>
            </w:r>
            <w:r w:rsidR="000D28AB">
              <w:rPr>
                <w:noProof/>
              </w:rPr>
              <w:t> </w:t>
            </w:r>
          </w:p>
        </w:tc>
      </w:tr>
      <w:tr w:rsidR="008B6CB6" w14:paraId="35CD4132" w14:textId="77777777" w:rsidTr="00B15F09">
        <w:tc>
          <w:tcPr>
            <w:tcW w:w="13135" w:type="dxa"/>
          </w:tcPr>
          <w:p w14:paraId="2732EF71" w14:textId="027454BD" w:rsidR="008B6CB6" w:rsidRPr="00C549EB" w:rsidRDefault="00B5723F" w:rsidP="00DA4807">
            <w:r w:rsidRPr="00DA6866">
              <w:rPr>
                <w:i/>
              </w:rPr>
              <w:t>PIT Lead email and phone:</w:t>
            </w:r>
            <w:r w:rsidR="00734D73">
              <w:t xml:space="preserve"> 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  <w:p w14:paraId="2310F53C" w14:textId="43E39141" w:rsidR="00B5723F" w:rsidRDefault="00B5723F" w:rsidP="00DA4807">
            <w:r>
              <w:t xml:space="preserve">Email: 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  <w:p w14:paraId="1DC8A777" w14:textId="6DE6369E" w:rsidR="00534F4D" w:rsidRDefault="00B5723F" w:rsidP="00DA4807">
            <w:r>
              <w:t xml:space="preserve">Phone: 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</w:tr>
      <w:tr w:rsidR="008B6CB6" w14:paraId="39AC3B4F" w14:textId="77777777" w:rsidTr="00B15F09">
        <w:tc>
          <w:tcPr>
            <w:tcW w:w="13135" w:type="dxa"/>
          </w:tcPr>
          <w:p w14:paraId="27947057" w14:textId="77777777" w:rsidR="008B6CB6" w:rsidRPr="00DA6866" w:rsidRDefault="008A4B09" w:rsidP="00DA4807">
            <w:pPr>
              <w:rPr>
                <w:i/>
              </w:rPr>
            </w:pPr>
            <w:r w:rsidRPr="00DA6866">
              <w:rPr>
                <w:i/>
              </w:rPr>
              <w:t>PIT/HIC Planning Committee Members:</w:t>
            </w:r>
          </w:p>
          <w:p w14:paraId="1ABE11F7" w14:textId="428F6AAF" w:rsidR="008A4B09" w:rsidRDefault="008A4B09" w:rsidP="00DA4807">
            <w:r>
              <w:t xml:space="preserve">Name: </w:t>
            </w:r>
            <w:r w:rsidR="00B234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  <w:r w:rsidR="00004277">
              <w:t xml:space="preserve">       </w:t>
            </w:r>
            <w:r w:rsidR="003F3880">
              <w:t xml:space="preserve">                                                      </w:t>
            </w:r>
            <w:r w:rsidR="00004277"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 w:rsidR="00004277">
              <w:t xml:space="preserve"> </w:t>
            </w:r>
          </w:p>
          <w:p w14:paraId="2D607ACA" w14:textId="33CA4C0D" w:rsidR="00004277" w:rsidRDefault="00004277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  <w:r w:rsidR="003469DE">
              <w:t xml:space="preserve"> </w:t>
            </w:r>
            <w:r w:rsidR="00FF3159">
              <w:t xml:space="preserve">       </w:t>
            </w:r>
            <w:r w:rsidR="004A59A1">
              <w:t xml:space="preserve">                                                     </w:t>
            </w:r>
            <w:r w:rsidR="00FF3159"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 w:rsidR="00FF3159">
              <w:t xml:space="preserve"> </w:t>
            </w:r>
          </w:p>
          <w:p w14:paraId="196DFD51" w14:textId="1D7681DB" w:rsidR="00FF3159" w:rsidRDefault="00FF3159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       </w:t>
            </w:r>
            <w:r w:rsidR="002041FD">
              <w:t xml:space="preserve">                                                      </w:t>
            </w:r>
            <w:r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</w:p>
          <w:p w14:paraId="03171EC1" w14:textId="72D463EA" w:rsidR="00FF3159" w:rsidRDefault="00FF3159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      </w:t>
            </w:r>
            <w:r w:rsidR="002041FD">
              <w:t xml:space="preserve">                                                      </w:t>
            </w:r>
            <w:r w:rsidR="00734D73">
              <w:t xml:space="preserve"> </w:t>
            </w:r>
            <w:r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</w:p>
          <w:p w14:paraId="0C8DAAFC" w14:textId="5909F600" w:rsidR="00FF3159" w:rsidRDefault="00FF3159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      </w:t>
            </w:r>
            <w:r w:rsidR="002041FD">
              <w:t xml:space="preserve">                                                      </w:t>
            </w:r>
            <w:r w:rsidR="00734D73">
              <w:t xml:space="preserve"> </w:t>
            </w:r>
            <w:r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</w:p>
          <w:p w14:paraId="42A8B38B" w14:textId="6E2F50B6" w:rsidR="00FF3159" w:rsidRDefault="00FF3159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      </w:t>
            </w:r>
            <w:r w:rsidR="002041FD">
              <w:t xml:space="preserve">                                                      </w:t>
            </w:r>
            <w:r w:rsidR="00734D73">
              <w:t xml:space="preserve"> </w:t>
            </w:r>
            <w:r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</w:p>
          <w:p w14:paraId="3DF1C572" w14:textId="283859D8" w:rsidR="00FF3159" w:rsidRDefault="00FF3159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      </w:t>
            </w:r>
            <w:r w:rsidR="002041FD">
              <w:t xml:space="preserve">                                                      </w:t>
            </w:r>
            <w:r w:rsidR="00734D73">
              <w:t xml:space="preserve"> </w:t>
            </w:r>
            <w:r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</w:p>
          <w:p w14:paraId="2FC6A105" w14:textId="14DB7389" w:rsidR="00FF3159" w:rsidRDefault="00FF3159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      </w:t>
            </w:r>
            <w:r w:rsidR="002041FD">
              <w:t xml:space="preserve">                                                      </w:t>
            </w:r>
            <w:r w:rsidR="00734D73">
              <w:t xml:space="preserve"> </w:t>
            </w:r>
            <w:r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</w:p>
          <w:p w14:paraId="39B33080" w14:textId="41EC0DDC" w:rsidR="00FF3159" w:rsidRDefault="00FC4F68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      </w:t>
            </w:r>
            <w:r w:rsidR="002041FD">
              <w:t xml:space="preserve">                                                      </w:t>
            </w:r>
            <w:r w:rsidR="00734D73">
              <w:t xml:space="preserve"> </w:t>
            </w:r>
            <w:r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</w:p>
          <w:p w14:paraId="0DEDF3C5" w14:textId="026DF065" w:rsidR="00FC4F68" w:rsidRDefault="00FC4F68" w:rsidP="00DA4807">
            <w:r>
              <w:t xml:space="preserve">Name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  <w:r w:rsidR="003469DE">
              <w:t xml:space="preserve"> </w:t>
            </w:r>
            <w:r>
              <w:t xml:space="preserve">      </w:t>
            </w:r>
            <w:r w:rsidR="002041FD">
              <w:t xml:space="preserve">                                                     </w:t>
            </w:r>
            <w:r w:rsidR="00734D73">
              <w:t xml:space="preserve"> </w:t>
            </w:r>
            <w:r>
              <w:t xml:space="preserve">Email: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  <w:r>
              <w:t xml:space="preserve"> </w:t>
            </w:r>
          </w:p>
          <w:p w14:paraId="37570038" w14:textId="77777777" w:rsidR="00534F4D" w:rsidRDefault="00534F4D" w:rsidP="00DA4807"/>
          <w:p w14:paraId="1E4AE126" w14:textId="6F48E0DD" w:rsidR="00291D97" w:rsidRPr="009B3CAE" w:rsidRDefault="00291D97" w:rsidP="00DA4807">
            <w:pPr>
              <w:rPr>
                <w:i/>
              </w:rPr>
            </w:pPr>
            <w:r w:rsidRPr="009B3CAE">
              <w:rPr>
                <w:i/>
              </w:rPr>
              <w:t xml:space="preserve">NOTE:  Planning Committees should attempt </w:t>
            </w:r>
            <w:r w:rsidR="00563C72" w:rsidRPr="009B3CAE">
              <w:rPr>
                <w:i/>
              </w:rPr>
              <w:t xml:space="preserve">to have a breadth of voices at the table, representing each of the counties in the Regional Committee, different program types, and </w:t>
            </w:r>
            <w:r w:rsidR="004539F4" w:rsidRPr="009B3CAE">
              <w:rPr>
                <w:i/>
              </w:rPr>
              <w:t xml:space="preserve">special populations such as unsheltered individuals, youth, Veterans, </w:t>
            </w:r>
            <w:r w:rsidR="009B3CAE" w:rsidRPr="009B3CAE">
              <w:rPr>
                <w:i/>
              </w:rPr>
              <w:t>and domestic violence survivors.</w:t>
            </w:r>
          </w:p>
        </w:tc>
      </w:tr>
    </w:tbl>
    <w:p w14:paraId="1CE74175" w14:textId="77777777" w:rsidR="00915DC3" w:rsidRDefault="00915DC3" w:rsidP="00DA4807">
      <w:pPr>
        <w:spacing w:after="0"/>
        <w:rPr>
          <w:b/>
          <w:u w:val="single"/>
        </w:rPr>
      </w:pPr>
    </w:p>
    <w:p w14:paraId="61199D57" w14:textId="77777777" w:rsidR="00915DC3" w:rsidRDefault="00915DC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AA5797" w14:textId="220E791C" w:rsidR="005068C3" w:rsidRPr="00DF479A" w:rsidRDefault="00E246CF" w:rsidP="00DA4807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Section</w:t>
      </w:r>
      <w:r w:rsidR="005068C3" w:rsidRPr="00DF479A">
        <w:rPr>
          <w:b/>
          <w:u w:val="single"/>
        </w:rPr>
        <w:t xml:space="preserve"> </w:t>
      </w:r>
      <w:r w:rsidR="00E26F21">
        <w:rPr>
          <w:b/>
          <w:u w:val="single"/>
        </w:rPr>
        <w:t>2</w:t>
      </w:r>
      <w:r w:rsidR="005068C3" w:rsidRPr="00DF479A">
        <w:rPr>
          <w:b/>
          <w:u w:val="single"/>
        </w:rPr>
        <w:t xml:space="preserve">:  </w:t>
      </w:r>
      <w:r w:rsidR="00B268F2" w:rsidRPr="00DF479A">
        <w:rPr>
          <w:b/>
          <w:u w:val="single"/>
        </w:rPr>
        <w:t>Advertisement</w:t>
      </w:r>
    </w:p>
    <w:p w14:paraId="03786617" w14:textId="26D74C2D" w:rsidR="00B268F2" w:rsidRPr="00C549EB" w:rsidRDefault="005233D3" w:rsidP="00C549EB">
      <w:pPr>
        <w:pStyle w:val="ListParagraph"/>
        <w:numPr>
          <w:ilvl w:val="0"/>
          <w:numId w:val="6"/>
        </w:numPr>
        <w:spacing w:after="0"/>
        <w:rPr>
          <w:i/>
        </w:rPr>
      </w:pPr>
      <w:r w:rsidRPr="00C549EB">
        <w:rPr>
          <w:i/>
        </w:rPr>
        <w:t xml:space="preserve">Please explain how the </w:t>
      </w:r>
      <w:r w:rsidR="00FF5501" w:rsidRPr="00C549EB">
        <w:rPr>
          <w:i/>
        </w:rPr>
        <w:t>PIT/HIC Planning Committee will inform the full Regional Committee about the plan for this year’s coun</w:t>
      </w:r>
      <w:r w:rsidR="00B106B1" w:rsidRPr="00C549EB">
        <w:rPr>
          <w:i/>
        </w:rPr>
        <w:t xml:space="preserve">t and elicit </w:t>
      </w:r>
      <w:r w:rsidR="005E3248" w:rsidRPr="00C549EB">
        <w:rPr>
          <w:i/>
        </w:rPr>
        <w:t>feedback and ideas from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E3248" w14:paraId="2FFE436D" w14:textId="77777777" w:rsidTr="00530ECB">
        <w:trPr>
          <w:trHeight w:val="1448"/>
        </w:trPr>
        <w:tc>
          <w:tcPr>
            <w:tcW w:w="12950" w:type="dxa"/>
          </w:tcPr>
          <w:p w14:paraId="2F677B9F" w14:textId="62212DFE" w:rsidR="005E3248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92188A" w14:textId="77777777" w:rsidR="005E3248" w:rsidRDefault="005E3248" w:rsidP="00DA4807">
      <w:pPr>
        <w:spacing w:after="0"/>
      </w:pPr>
    </w:p>
    <w:p w14:paraId="4CB5FFE8" w14:textId="2EFBCB17" w:rsidR="00C03932" w:rsidRDefault="005E3248" w:rsidP="00C549EB">
      <w:pPr>
        <w:pStyle w:val="ListParagraph"/>
        <w:numPr>
          <w:ilvl w:val="0"/>
          <w:numId w:val="6"/>
        </w:numPr>
        <w:spacing w:after="0"/>
      </w:pPr>
      <w:r w:rsidRPr="00C549EB">
        <w:rPr>
          <w:i/>
        </w:rPr>
        <w:t xml:space="preserve">Please explain how the PIT/HIC Planning Committee will advertise </w:t>
      </w:r>
      <w:r w:rsidR="00741323" w:rsidRPr="00C549EB">
        <w:rPr>
          <w:i/>
        </w:rPr>
        <w:t>this year’s count to the larger community.  Include important partners who may not usually be at Regional Committee me</w:t>
      </w:r>
      <w:r w:rsidR="0048245B" w:rsidRPr="00C549EB">
        <w:rPr>
          <w:i/>
        </w:rPr>
        <w:t>etings that need special outreach</w:t>
      </w:r>
      <w:r w:rsidR="00A10493" w:rsidRPr="00C549EB">
        <w:rPr>
          <w:i/>
        </w:rPr>
        <w:t xml:space="preserve"> to be included</w:t>
      </w:r>
      <w:r w:rsidR="0048245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8245B" w14:paraId="0109954B" w14:textId="77777777" w:rsidTr="00530ECB">
        <w:trPr>
          <w:trHeight w:val="1448"/>
        </w:trPr>
        <w:tc>
          <w:tcPr>
            <w:tcW w:w="12950" w:type="dxa"/>
          </w:tcPr>
          <w:p w14:paraId="77BBF742" w14:textId="2DEE492F" w:rsidR="0048245B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B7030A" w14:textId="4056E3AE" w:rsidR="0048245B" w:rsidRDefault="0048245B" w:rsidP="00DA4807">
      <w:pPr>
        <w:spacing w:after="0"/>
      </w:pPr>
    </w:p>
    <w:p w14:paraId="73D08B90" w14:textId="20D471B1" w:rsidR="00530ECB" w:rsidRPr="00C549EB" w:rsidRDefault="003B7590" w:rsidP="00C549EB">
      <w:pPr>
        <w:pStyle w:val="ListParagraph"/>
        <w:numPr>
          <w:ilvl w:val="0"/>
          <w:numId w:val="6"/>
        </w:numPr>
        <w:spacing w:after="0"/>
        <w:rPr>
          <w:i/>
        </w:rPr>
      </w:pPr>
      <w:r w:rsidRPr="00C549EB">
        <w:rPr>
          <w:i/>
        </w:rPr>
        <w:t>Please explain how the PIT/HIC Planning Committee will advertise this year’s count to people experiencing homelessness</w:t>
      </w:r>
      <w:r w:rsidR="00A10493" w:rsidRPr="00C549EB">
        <w:rPr>
          <w:i/>
        </w:rPr>
        <w:t xml:space="preserve">.  Include </w:t>
      </w:r>
      <w:r w:rsidR="00482154" w:rsidRPr="00C549EB">
        <w:rPr>
          <w:i/>
        </w:rPr>
        <w:t xml:space="preserve">where and when this advertisement will </w:t>
      </w:r>
      <w:r w:rsidR="004F43AE" w:rsidRPr="00C549EB">
        <w:rPr>
          <w:i/>
        </w:rPr>
        <w:t>occur in the community</w:t>
      </w:r>
      <w:r w:rsidR="00530ECB" w:rsidRPr="00C549EB">
        <w:rPr>
          <w:i/>
        </w:rPr>
        <w:t>.  Explicitly address</w:t>
      </w:r>
      <w:r w:rsidR="004F43AE" w:rsidRPr="00C549EB">
        <w:rPr>
          <w:i/>
        </w:rPr>
        <w:t xml:space="preserve"> how this advertisement will reach </w:t>
      </w:r>
      <w:r w:rsidR="00530ECB" w:rsidRPr="00C549EB">
        <w:rPr>
          <w:i/>
        </w:rPr>
        <w:t xml:space="preserve">these </w:t>
      </w:r>
      <w:r w:rsidR="004F43AE" w:rsidRPr="00C549EB">
        <w:rPr>
          <w:i/>
        </w:rPr>
        <w:t>hard-to-reach population</w:t>
      </w:r>
      <w:r w:rsidR="00BB08D0" w:rsidRPr="00C549EB">
        <w:rPr>
          <w:i/>
        </w:rPr>
        <w:t>s</w:t>
      </w:r>
      <w:r w:rsidR="00BA0D63" w:rsidRPr="00C549EB">
        <w:rPr>
          <w:i/>
        </w:rPr>
        <w:t>:</w:t>
      </w:r>
      <w:r w:rsidR="00BB08D0" w:rsidRPr="00C549EB">
        <w:rPr>
          <w:i/>
        </w:rPr>
        <w:t xml:space="preserve"> unsheltered individuals, youth, Veterans, and disabled </w:t>
      </w:r>
      <w:r w:rsidR="00530ECB" w:rsidRPr="00C549EB">
        <w:rPr>
          <w:i/>
        </w:rPr>
        <w:t>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30ECB" w14:paraId="45D8A398" w14:textId="77777777" w:rsidTr="00530ECB">
        <w:trPr>
          <w:trHeight w:val="2330"/>
        </w:trPr>
        <w:tc>
          <w:tcPr>
            <w:tcW w:w="12950" w:type="dxa"/>
          </w:tcPr>
          <w:p w14:paraId="74D90D1A" w14:textId="297A56BC" w:rsidR="00530ECB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69646C" w14:textId="714EB707" w:rsidR="0048245B" w:rsidRDefault="004F43AE" w:rsidP="00DA4807">
      <w:pPr>
        <w:spacing w:after="0"/>
      </w:pPr>
      <w:r>
        <w:t xml:space="preserve">  </w:t>
      </w:r>
    </w:p>
    <w:p w14:paraId="12C8410B" w14:textId="77777777" w:rsidR="007459B4" w:rsidRDefault="007459B4" w:rsidP="00DA4807">
      <w:pPr>
        <w:spacing w:after="0"/>
      </w:pPr>
    </w:p>
    <w:p w14:paraId="25A99E4E" w14:textId="77777777" w:rsidR="007459B4" w:rsidRDefault="007459B4" w:rsidP="00DA4807">
      <w:pPr>
        <w:spacing w:after="0"/>
      </w:pPr>
    </w:p>
    <w:p w14:paraId="05B0C4FC" w14:textId="77777777" w:rsidR="00DF479A" w:rsidRDefault="00DF479A" w:rsidP="00DA4807">
      <w:pPr>
        <w:spacing w:after="0"/>
      </w:pPr>
    </w:p>
    <w:p w14:paraId="232EA289" w14:textId="25D385A9" w:rsidR="007C36D2" w:rsidRDefault="00E246CF" w:rsidP="00DA4807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Section</w:t>
      </w:r>
      <w:r w:rsidR="007C36D2">
        <w:rPr>
          <w:b/>
          <w:u w:val="single"/>
        </w:rPr>
        <w:t xml:space="preserve"> </w:t>
      </w:r>
      <w:r w:rsidR="00E26F21">
        <w:rPr>
          <w:b/>
          <w:u w:val="single"/>
        </w:rPr>
        <w:t>3</w:t>
      </w:r>
      <w:r w:rsidR="007C36D2">
        <w:rPr>
          <w:b/>
          <w:u w:val="single"/>
        </w:rPr>
        <w:t>:  Volunteers</w:t>
      </w:r>
    </w:p>
    <w:p w14:paraId="61623106" w14:textId="764EA194" w:rsidR="007C36D2" w:rsidRPr="00C549EB" w:rsidRDefault="00772636" w:rsidP="00C549EB">
      <w:pPr>
        <w:pStyle w:val="ListParagraph"/>
        <w:numPr>
          <w:ilvl w:val="0"/>
          <w:numId w:val="5"/>
        </w:numPr>
        <w:spacing w:after="0"/>
        <w:rPr>
          <w:i/>
        </w:rPr>
      </w:pPr>
      <w:r w:rsidRPr="00C549EB">
        <w:rPr>
          <w:i/>
        </w:rPr>
        <w:t xml:space="preserve">Approximately how many volunteers will you need for each of the </w:t>
      </w:r>
      <w:r w:rsidR="005633FC" w:rsidRPr="00C549EB">
        <w:rPr>
          <w:i/>
        </w:rPr>
        <w:t>PIT count activities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633FC" w14:paraId="4D3C113F" w14:textId="77777777" w:rsidTr="005633FC">
        <w:tc>
          <w:tcPr>
            <w:tcW w:w="6475" w:type="dxa"/>
            <w:shd w:val="clear" w:color="auto" w:fill="8EAADB" w:themeFill="accent1" w:themeFillTint="99"/>
          </w:tcPr>
          <w:p w14:paraId="1E535136" w14:textId="10B9DFAE" w:rsidR="005633FC" w:rsidRPr="005633FC" w:rsidRDefault="005633FC" w:rsidP="00DA4807">
            <w:pPr>
              <w:rPr>
                <w:b/>
              </w:rPr>
            </w:pPr>
            <w:r w:rsidRPr="005633FC">
              <w:rPr>
                <w:b/>
              </w:rPr>
              <w:t>Activity</w:t>
            </w:r>
          </w:p>
        </w:tc>
        <w:tc>
          <w:tcPr>
            <w:tcW w:w="6475" w:type="dxa"/>
            <w:shd w:val="clear" w:color="auto" w:fill="8EAADB" w:themeFill="accent1" w:themeFillTint="99"/>
          </w:tcPr>
          <w:p w14:paraId="7D5F5490" w14:textId="777C6AEF" w:rsidR="005633FC" w:rsidRPr="005633FC" w:rsidRDefault="005633FC" w:rsidP="00DA4807">
            <w:pPr>
              <w:rPr>
                <w:b/>
              </w:rPr>
            </w:pPr>
            <w:r w:rsidRPr="005633FC">
              <w:rPr>
                <w:b/>
              </w:rPr>
              <w:t>Number of Volunteers Needed</w:t>
            </w:r>
          </w:p>
        </w:tc>
      </w:tr>
      <w:tr w:rsidR="005633FC" w14:paraId="4CEF464A" w14:textId="77777777" w:rsidTr="005633FC">
        <w:tc>
          <w:tcPr>
            <w:tcW w:w="6475" w:type="dxa"/>
          </w:tcPr>
          <w:p w14:paraId="146E7E53" w14:textId="555E28C9" w:rsidR="005633FC" w:rsidRDefault="00DE1B3F" w:rsidP="00DA4807">
            <w:r>
              <w:t>S</w:t>
            </w:r>
            <w:r w:rsidR="00EB68B9">
              <w:t>treet</w:t>
            </w:r>
            <w:r>
              <w:t xml:space="preserve"> Count: County 1</w:t>
            </w:r>
            <w:r w:rsidR="00EB68B9">
              <w:t xml:space="preserve">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6DF0E0DC" w14:textId="708C8EF3" w:rsidR="005633FC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33FC" w14:paraId="5366CDDB" w14:textId="77777777" w:rsidTr="005633FC">
        <w:tc>
          <w:tcPr>
            <w:tcW w:w="6475" w:type="dxa"/>
          </w:tcPr>
          <w:p w14:paraId="12687428" w14:textId="184F9398" w:rsidR="005633FC" w:rsidRDefault="00DE1B3F" w:rsidP="00DA4807">
            <w:r>
              <w:t>S</w:t>
            </w:r>
            <w:r w:rsidR="00EB68B9">
              <w:t>treet</w:t>
            </w:r>
            <w:r>
              <w:t xml:space="preserve"> Count: County 2</w:t>
            </w:r>
            <w:r w:rsidR="00EB68B9">
              <w:t xml:space="preserve">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4C3CCBE4" w14:textId="5B54E49B" w:rsidR="005633FC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33FC" w14:paraId="4A884184" w14:textId="77777777" w:rsidTr="005633FC">
        <w:tc>
          <w:tcPr>
            <w:tcW w:w="6475" w:type="dxa"/>
          </w:tcPr>
          <w:p w14:paraId="29F43735" w14:textId="3FDDE943" w:rsidR="005633FC" w:rsidRDefault="00DE1B3F" w:rsidP="00DA4807">
            <w:r>
              <w:t>S</w:t>
            </w:r>
            <w:r w:rsidR="00EB68B9">
              <w:t>treet Count: County 3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18F6AE45" w14:textId="62D2F08A" w:rsidR="005633FC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8B9" w14:paraId="3A00B28C" w14:textId="77777777" w:rsidTr="005633FC">
        <w:tc>
          <w:tcPr>
            <w:tcW w:w="6475" w:type="dxa"/>
          </w:tcPr>
          <w:p w14:paraId="759E3456" w14:textId="3F4A8E46" w:rsidR="00EB68B9" w:rsidRDefault="00EB68B9" w:rsidP="00DA4807">
            <w:r>
              <w:t>Street Count: County 4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514AB4A3" w14:textId="5162BCFE" w:rsidR="00EB68B9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8B9" w14:paraId="32079E3B" w14:textId="77777777" w:rsidTr="005633FC">
        <w:tc>
          <w:tcPr>
            <w:tcW w:w="6475" w:type="dxa"/>
          </w:tcPr>
          <w:p w14:paraId="1BEF693C" w14:textId="2A40F297" w:rsidR="00EB68B9" w:rsidRDefault="00EB68B9" w:rsidP="00DA4807">
            <w:r>
              <w:t>Street Count: County 5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4AA4DEE4" w14:textId="53F93477" w:rsidR="00EB68B9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8B9" w14:paraId="091FDAF1" w14:textId="77777777" w:rsidTr="005633FC">
        <w:tc>
          <w:tcPr>
            <w:tcW w:w="6475" w:type="dxa"/>
          </w:tcPr>
          <w:p w14:paraId="632ECE9F" w14:textId="18A7588F" w:rsidR="00EB68B9" w:rsidRDefault="00EB68B9" w:rsidP="00DA4807">
            <w:r>
              <w:t>Street Count: County 6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15B98494" w14:textId="1A5E8B0E" w:rsidR="00EB68B9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8B9" w14:paraId="6997B7F9" w14:textId="77777777" w:rsidTr="005633FC">
        <w:tc>
          <w:tcPr>
            <w:tcW w:w="6475" w:type="dxa"/>
          </w:tcPr>
          <w:p w14:paraId="4D82DDE8" w14:textId="66FD2749" w:rsidR="00EB68B9" w:rsidRDefault="00EB68B9" w:rsidP="00DA4807">
            <w:r>
              <w:t>Street Count: County 7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3087ECE4" w14:textId="3809590D" w:rsidR="00EB68B9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8B9" w14:paraId="68F55DDC" w14:textId="77777777" w:rsidTr="005633FC">
        <w:tc>
          <w:tcPr>
            <w:tcW w:w="6475" w:type="dxa"/>
          </w:tcPr>
          <w:p w14:paraId="6A97BCCC" w14:textId="18D90459" w:rsidR="00EB68B9" w:rsidRDefault="00EB68B9" w:rsidP="00DA4807">
            <w:r>
              <w:t>Street Count: County 8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5A32C67C" w14:textId="59AA0DB4" w:rsidR="00EB68B9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8B9" w14:paraId="785666AA" w14:textId="77777777" w:rsidTr="005633FC">
        <w:tc>
          <w:tcPr>
            <w:tcW w:w="6475" w:type="dxa"/>
          </w:tcPr>
          <w:p w14:paraId="7DB77455" w14:textId="5888823A" w:rsidR="00EB68B9" w:rsidRDefault="00EB68B9" w:rsidP="00DA4807">
            <w:r>
              <w:t>Street Count: County 9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01F6E907" w14:textId="6BDCA541" w:rsidR="00EB68B9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8B9" w14:paraId="659CEB63" w14:textId="77777777" w:rsidTr="005633FC">
        <w:tc>
          <w:tcPr>
            <w:tcW w:w="6475" w:type="dxa"/>
          </w:tcPr>
          <w:p w14:paraId="115B6C53" w14:textId="07F8D83F" w:rsidR="00EB68B9" w:rsidRDefault="00EB68B9" w:rsidP="00DA4807">
            <w:r>
              <w:t>Street Count: County 10 – List County Here:</w:t>
            </w:r>
            <w:r w:rsidR="00734D73">
              <w:t xml:space="preserve"> </w:t>
            </w:r>
            <w:r w:rsidR="00B23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40D">
              <w:instrText xml:space="preserve"> FORMTEXT </w:instrText>
            </w:r>
            <w:r w:rsidR="00B2340D">
              <w:fldChar w:fldCharType="separate"/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rPr>
                <w:noProof/>
              </w:rPr>
              <w:t> </w:t>
            </w:r>
            <w:r w:rsidR="00B2340D">
              <w:fldChar w:fldCharType="end"/>
            </w:r>
          </w:p>
        </w:tc>
        <w:tc>
          <w:tcPr>
            <w:tcW w:w="6475" w:type="dxa"/>
          </w:tcPr>
          <w:p w14:paraId="7B5777D4" w14:textId="0ABC99EA" w:rsidR="00EB68B9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8B9" w14:paraId="060B86B0" w14:textId="77777777" w:rsidTr="005633FC">
        <w:tc>
          <w:tcPr>
            <w:tcW w:w="6475" w:type="dxa"/>
          </w:tcPr>
          <w:p w14:paraId="60E88C14" w14:textId="118F34AE" w:rsidR="00EB68B9" w:rsidRDefault="00EB68B9" w:rsidP="00DA4807">
            <w:r>
              <w:t>Service-based Counts</w:t>
            </w:r>
          </w:p>
        </w:tc>
        <w:tc>
          <w:tcPr>
            <w:tcW w:w="6475" w:type="dxa"/>
          </w:tcPr>
          <w:p w14:paraId="5452C2E4" w14:textId="00695DAF" w:rsidR="00EB68B9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42" w14:paraId="5152C0E7" w14:textId="77777777" w:rsidTr="005633FC">
        <w:tc>
          <w:tcPr>
            <w:tcW w:w="6475" w:type="dxa"/>
          </w:tcPr>
          <w:p w14:paraId="11194B40" w14:textId="58B9A9DB" w:rsidR="00F15542" w:rsidRDefault="00362A6A" w:rsidP="00DA4807">
            <w:r>
              <w:t>Sheltered Counts</w:t>
            </w:r>
          </w:p>
        </w:tc>
        <w:tc>
          <w:tcPr>
            <w:tcW w:w="6475" w:type="dxa"/>
          </w:tcPr>
          <w:p w14:paraId="12689618" w14:textId="653BB479" w:rsidR="00F15542" w:rsidRDefault="00B2340D" w:rsidP="00DA48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999577" w14:textId="73B93178" w:rsidR="005633FC" w:rsidRDefault="005633FC" w:rsidP="00DA4807">
      <w:pPr>
        <w:spacing w:after="0"/>
      </w:pPr>
    </w:p>
    <w:p w14:paraId="22ABB23F" w14:textId="58A20E7C" w:rsidR="00915083" w:rsidRPr="00C549EB" w:rsidRDefault="00915083" w:rsidP="00C549EB">
      <w:pPr>
        <w:pStyle w:val="ListParagraph"/>
        <w:numPr>
          <w:ilvl w:val="0"/>
          <w:numId w:val="5"/>
        </w:numPr>
        <w:spacing w:after="0"/>
        <w:rPr>
          <w:i/>
        </w:rPr>
      </w:pPr>
      <w:r w:rsidRPr="00C549EB">
        <w:rPr>
          <w:i/>
        </w:rPr>
        <w:t xml:space="preserve">Explain how the </w:t>
      </w:r>
      <w:r w:rsidR="002273BC" w:rsidRPr="00C549EB">
        <w:rPr>
          <w:i/>
        </w:rPr>
        <w:t xml:space="preserve">PIT/HIC Planning Committee </w:t>
      </w:r>
      <w:r w:rsidRPr="00C549EB">
        <w:rPr>
          <w:i/>
        </w:rPr>
        <w:t>advertise</w:t>
      </w:r>
      <w:r w:rsidR="002273BC" w:rsidRPr="00C549EB">
        <w:rPr>
          <w:i/>
        </w:rPr>
        <w:t>s</w:t>
      </w:r>
      <w:r w:rsidRPr="00C549EB">
        <w:rPr>
          <w:i/>
        </w:rPr>
        <w:t xml:space="preserve"> the need for volunteers.  Include which groups</w:t>
      </w:r>
      <w:r w:rsidR="00D223A7" w:rsidRPr="00C549EB">
        <w:rPr>
          <w:i/>
        </w:rPr>
        <w:t xml:space="preserve"> that the PIT/HIC Planning Committee will outreach to ask for volunteer assistance.</w:t>
      </w:r>
      <w:r w:rsidR="00336D97" w:rsidRPr="00C549EB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42D73" w14:paraId="68460E9E" w14:textId="77777777" w:rsidTr="00336D97">
        <w:trPr>
          <w:trHeight w:val="1745"/>
        </w:trPr>
        <w:tc>
          <w:tcPr>
            <w:tcW w:w="12950" w:type="dxa"/>
          </w:tcPr>
          <w:p w14:paraId="1164EF89" w14:textId="3E87851D" w:rsidR="00042D73" w:rsidRDefault="00B2340D" w:rsidP="00042D7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B1DB14" w14:textId="3BCD96F0" w:rsidR="00E246CF" w:rsidRDefault="00E246CF" w:rsidP="00DA4807">
      <w:pPr>
        <w:spacing w:after="0"/>
      </w:pPr>
    </w:p>
    <w:p w14:paraId="592457DE" w14:textId="77777777" w:rsidR="00E246CF" w:rsidRDefault="00E246CF">
      <w:r>
        <w:br w:type="page"/>
      </w:r>
    </w:p>
    <w:p w14:paraId="37DD31D5" w14:textId="77777777" w:rsidR="00336D97" w:rsidRPr="007C36D2" w:rsidRDefault="00336D97" w:rsidP="00DA4807">
      <w:pPr>
        <w:spacing w:after="0"/>
      </w:pPr>
    </w:p>
    <w:p w14:paraId="77DCE31F" w14:textId="365D1E35" w:rsidR="00DF479A" w:rsidRPr="00595E36" w:rsidRDefault="00E246CF" w:rsidP="00DA4807">
      <w:pPr>
        <w:spacing w:after="0"/>
        <w:rPr>
          <w:b/>
          <w:u w:val="single"/>
        </w:rPr>
      </w:pPr>
      <w:r>
        <w:rPr>
          <w:b/>
          <w:u w:val="single"/>
        </w:rPr>
        <w:t>Section</w:t>
      </w:r>
      <w:r w:rsidR="0088062D" w:rsidRPr="00595E36">
        <w:rPr>
          <w:b/>
          <w:u w:val="single"/>
        </w:rPr>
        <w:t xml:space="preserve"> </w:t>
      </w:r>
      <w:r w:rsidR="00E26F21">
        <w:rPr>
          <w:b/>
          <w:u w:val="single"/>
        </w:rPr>
        <w:t>4</w:t>
      </w:r>
      <w:r w:rsidR="0088062D" w:rsidRPr="00595E36">
        <w:rPr>
          <w:b/>
          <w:u w:val="single"/>
        </w:rPr>
        <w:t>:  Sheltered Count</w:t>
      </w:r>
    </w:p>
    <w:p w14:paraId="7EF088BE" w14:textId="16E5DC27" w:rsidR="006E478D" w:rsidRPr="00C549EB" w:rsidRDefault="00C03932" w:rsidP="00C549EB">
      <w:pPr>
        <w:pStyle w:val="ListParagraph"/>
        <w:numPr>
          <w:ilvl w:val="0"/>
          <w:numId w:val="4"/>
        </w:numPr>
        <w:spacing w:after="0"/>
        <w:rPr>
          <w:i/>
        </w:rPr>
      </w:pPr>
      <w:r w:rsidRPr="00C549EB">
        <w:rPr>
          <w:i/>
        </w:rPr>
        <w:t xml:space="preserve">Identify the shelter and transitional housing programs that exist across the Regional Committee’s </w:t>
      </w:r>
      <w:r w:rsidR="0026749C" w:rsidRPr="00C549EB">
        <w:rPr>
          <w:i/>
        </w:rPr>
        <w:t xml:space="preserve">geographic area.  Only programs dedicated to people experiencing </w:t>
      </w:r>
      <w:r w:rsidR="00DA2773" w:rsidRPr="00C549EB">
        <w:rPr>
          <w:i/>
        </w:rPr>
        <w:t xml:space="preserve">homelessness should be included in the region’s PIT/HIC count each year.  PIT Leads should ask all agencies if </w:t>
      </w:r>
      <w:r w:rsidR="006E478D" w:rsidRPr="00C549EB">
        <w:rPr>
          <w:i/>
        </w:rPr>
        <w:t>homelessness is an eligibility requirement of the program.  If so, include the program in the table below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47"/>
        <w:gridCol w:w="1000"/>
        <w:gridCol w:w="2036"/>
        <w:gridCol w:w="1812"/>
        <w:gridCol w:w="1612"/>
        <w:gridCol w:w="2148"/>
      </w:tblGrid>
      <w:tr w:rsidR="00C949AA" w14:paraId="32F905F9" w14:textId="470A0003" w:rsidTr="00C949AA">
        <w:tc>
          <w:tcPr>
            <w:tcW w:w="4347" w:type="dxa"/>
            <w:shd w:val="clear" w:color="auto" w:fill="8EAADB" w:themeFill="accent1" w:themeFillTint="99"/>
          </w:tcPr>
          <w:p w14:paraId="5298E2C8" w14:textId="09F23026" w:rsidR="00C949AA" w:rsidRPr="005633FC" w:rsidRDefault="00C949AA" w:rsidP="00C949AA">
            <w:pPr>
              <w:rPr>
                <w:b/>
              </w:rPr>
            </w:pPr>
            <w:r w:rsidRPr="005633FC">
              <w:rPr>
                <w:b/>
              </w:rPr>
              <w:t>Organization</w:t>
            </w:r>
            <w:r>
              <w:rPr>
                <w:b/>
              </w:rPr>
              <w:t xml:space="preserve"> / </w:t>
            </w:r>
            <w:r w:rsidRPr="005633FC">
              <w:rPr>
                <w:b/>
              </w:rPr>
              <w:t>Program Name</w:t>
            </w:r>
          </w:p>
        </w:tc>
        <w:tc>
          <w:tcPr>
            <w:tcW w:w="1000" w:type="dxa"/>
            <w:shd w:val="clear" w:color="auto" w:fill="8EAADB" w:themeFill="accent1" w:themeFillTint="99"/>
          </w:tcPr>
          <w:p w14:paraId="4E40F4BD" w14:textId="670745A0" w:rsidR="00C949AA" w:rsidRPr="005633FC" w:rsidRDefault="00C949AA" w:rsidP="00DA4807">
            <w:pPr>
              <w:rPr>
                <w:b/>
              </w:rPr>
            </w:pPr>
            <w:r w:rsidRPr="005633FC">
              <w:rPr>
                <w:b/>
              </w:rPr>
              <w:t>Program Type</w:t>
            </w:r>
          </w:p>
        </w:tc>
        <w:tc>
          <w:tcPr>
            <w:tcW w:w="2036" w:type="dxa"/>
            <w:shd w:val="clear" w:color="auto" w:fill="8EAADB" w:themeFill="accent1" w:themeFillTint="99"/>
          </w:tcPr>
          <w:p w14:paraId="2CF9C796" w14:textId="6D24499C" w:rsidR="00C949AA" w:rsidRPr="005633FC" w:rsidRDefault="00C949AA" w:rsidP="00DA4807">
            <w:pPr>
              <w:rPr>
                <w:b/>
              </w:rPr>
            </w:pPr>
            <w:r w:rsidRPr="005633FC">
              <w:rPr>
                <w:b/>
              </w:rPr>
              <w:t>Contact Name</w:t>
            </w:r>
          </w:p>
        </w:tc>
        <w:tc>
          <w:tcPr>
            <w:tcW w:w="1812" w:type="dxa"/>
            <w:shd w:val="clear" w:color="auto" w:fill="8EAADB" w:themeFill="accent1" w:themeFillTint="99"/>
          </w:tcPr>
          <w:p w14:paraId="056A7F91" w14:textId="5D2739E3" w:rsidR="00C949AA" w:rsidRPr="005633FC" w:rsidRDefault="00C949AA" w:rsidP="00DA4807">
            <w:pPr>
              <w:rPr>
                <w:b/>
              </w:rPr>
            </w:pPr>
            <w:r w:rsidRPr="005633FC">
              <w:rPr>
                <w:b/>
              </w:rPr>
              <w:t xml:space="preserve">Email </w:t>
            </w:r>
          </w:p>
        </w:tc>
        <w:tc>
          <w:tcPr>
            <w:tcW w:w="1612" w:type="dxa"/>
            <w:shd w:val="clear" w:color="auto" w:fill="8EAADB" w:themeFill="accent1" w:themeFillTint="99"/>
          </w:tcPr>
          <w:p w14:paraId="61AC8862" w14:textId="5609243B" w:rsidR="00C949AA" w:rsidRPr="005633FC" w:rsidRDefault="00C949AA" w:rsidP="00DA4807">
            <w:pPr>
              <w:rPr>
                <w:b/>
              </w:rPr>
            </w:pPr>
            <w:r w:rsidRPr="005633FC">
              <w:rPr>
                <w:b/>
              </w:rPr>
              <w:t>Phone</w:t>
            </w:r>
          </w:p>
        </w:tc>
        <w:tc>
          <w:tcPr>
            <w:tcW w:w="2148" w:type="dxa"/>
            <w:shd w:val="clear" w:color="auto" w:fill="8EAADB" w:themeFill="accent1" w:themeFillTint="99"/>
          </w:tcPr>
          <w:p w14:paraId="65AF5758" w14:textId="03C0ECDC" w:rsidR="00C949AA" w:rsidRPr="005633FC" w:rsidRDefault="00C949AA" w:rsidP="00DA4807">
            <w:pPr>
              <w:rPr>
                <w:b/>
              </w:rPr>
            </w:pPr>
            <w:r w:rsidRPr="005633FC">
              <w:rPr>
                <w:b/>
              </w:rPr>
              <w:t>County</w:t>
            </w:r>
          </w:p>
        </w:tc>
      </w:tr>
      <w:tr w:rsidR="00B2340D" w14:paraId="0324EF9C" w14:textId="151F5A6A" w:rsidTr="00B2340D">
        <w:tc>
          <w:tcPr>
            <w:tcW w:w="4347" w:type="dxa"/>
          </w:tcPr>
          <w:p w14:paraId="0536E1A4" w14:textId="34E3D9C1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7D7C660E" w14:textId="47824D81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286412FC" w14:textId="5BCD4CB1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2239169B" w14:textId="5DE05E00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2A7ACF4B" w14:textId="6AAB3706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6EDC5864" w14:textId="0AC16E87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7D3C4540" w14:textId="2091D33E" w:rsidTr="00B2340D">
        <w:tc>
          <w:tcPr>
            <w:tcW w:w="4347" w:type="dxa"/>
          </w:tcPr>
          <w:p w14:paraId="5FE32B1D" w14:textId="24259230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28F9EFDF" w14:textId="6CE43616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17740CEA" w14:textId="6E03FC70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5A202ABF" w14:textId="0383113A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1F14D501" w14:textId="456AD851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1561BC14" w14:textId="39B9D682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1A728157" w14:textId="00CDF30E" w:rsidTr="00B2340D">
        <w:tc>
          <w:tcPr>
            <w:tcW w:w="4347" w:type="dxa"/>
          </w:tcPr>
          <w:p w14:paraId="1B33F990" w14:textId="50660371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33F9C5DB" w14:textId="09FBDD3C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10283369" w14:textId="29F8423C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7148F63E" w14:textId="56388EC6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171BA415" w14:textId="2EF96DEC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77F22158" w14:textId="29671A8D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4E50209F" w14:textId="0D746ECF" w:rsidTr="00B2340D">
        <w:tc>
          <w:tcPr>
            <w:tcW w:w="4347" w:type="dxa"/>
          </w:tcPr>
          <w:p w14:paraId="50A1D48D" w14:textId="749EF53E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6B640BDF" w14:textId="1E63085D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7828645E" w14:textId="3411C0DA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409F5BD1" w14:textId="52CA1E51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3C922988" w14:textId="31FAD00D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46CBB651" w14:textId="73725BE6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3ED862DF" w14:textId="3D9DC1A9" w:rsidTr="00B2340D">
        <w:tc>
          <w:tcPr>
            <w:tcW w:w="4347" w:type="dxa"/>
          </w:tcPr>
          <w:p w14:paraId="6BED72CA" w14:textId="11333AA5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0F59A5FF" w14:textId="584488C9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7D41EFCA" w14:textId="282048DC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65991583" w14:textId="2EF9E1D8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3CDB299E" w14:textId="7E0C49FA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681B54B9" w14:textId="053C8E1B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07F07207" w14:textId="7DE46B3B" w:rsidTr="00B2340D">
        <w:tc>
          <w:tcPr>
            <w:tcW w:w="4347" w:type="dxa"/>
          </w:tcPr>
          <w:p w14:paraId="0FCBDD70" w14:textId="755D8DCD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1AFAD773" w14:textId="58407F47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24280E60" w14:textId="7997D558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2FBC4A2C" w14:textId="4359DBD5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657656E5" w14:textId="387EF20F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3EF2B536" w14:textId="7F24458C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2C6B51D6" w14:textId="1D4930EF" w:rsidTr="00B2340D">
        <w:tc>
          <w:tcPr>
            <w:tcW w:w="4347" w:type="dxa"/>
          </w:tcPr>
          <w:p w14:paraId="451B8F09" w14:textId="2115E4B7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4D4B2116" w14:textId="3D5FB517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56413A82" w14:textId="50E07E5D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1F6E6E30" w14:textId="69535557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6A85DC8F" w14:textId="7918F533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1BE71126" w14:textId="2D8CFE5A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7112E001" w14:textId="77777777" w:rsidTr="00B2340D">
        <w:tc>
          <w:tcPr>
            <w:tcW w:w="4347" w:type="dxa"/>
          </w:tcPr>
          <w:p w14:paraId="31CE00F6" w14:textId="5FF4020B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4707B675" w14:textId="1BB2F538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0DEF7F39" w14:textId="4F5C971E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37F06395" w14:textId="3CFDD814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1C29159C" w14:textId="4D8397DE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6F2ECA46" w14:textId="15068B27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478F5E6E" w14:textId="77777777" w:rsidTr="00B2340D">
        <w:tc>
          <w:tcPr>
            <w:tcW w:w="4347" w:type="dxa"/>
          </w:tcPr>
          <w:p w14:paraId="7CD4FE95" w14:textId="2EFF375D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1237995C" w14:textId="3B763239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7A032261" w14:textId="2E1E31DE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654AD9C6" w14:textId="71573933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0391688F" w14:textId="4C6600AE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7C64F170" w14:textId="37152372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  <w:tr w:rsidR="00B2340D" w14:paraId="359F4FFB" w14:textId="77777777" w:rsidTr="00B2340D">
        <w:tc>
          <w:tcPr>
            <w:tcW w:w="4347" w:type="dxa"/>
          </w:tcPr>
          <w:p w14:paraId="558FA6B3" w14:textId="0FFBBCAF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000" w:type="dxa"/>
          </w:tcPr>
          <w:p w14:paraId="02FB0210" w14:textId="4071761F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036" w:type="dxa"/>
          </w:tcPr>
          <w:p w14:paraId="728ADBE7" w14:textId="576BCE90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812" w:type="dxa"/>
          </w:tcPr>
          <w:p w14:paraId="542320AF" w14:textId="3A3A53BC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1612" w:type="dxa"/>
          </w:tcPr>
          <w:p w14:paraId="62A9BC67" w14:textId="0034F5AC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  <w:tc>
          <w:tcPr>
            <w:tcW w:w="2148" w:type="dxa"/>
          </w:tcPr>
          <w:p w14:paraId="24ADABAA" w14:textId="40FDA2CF" w:rsidR="00B2340D" w:rsidRDefault="00B2340D" w:rsidP="00B2340D">
            <w:r w:rsidRPr="000651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186">
              <w:instrText xml:space="preserve"> FORMTEXT </w:instrText>
            </w:r>
            <w:r w:rsidRPr="00065186">
              <w:fldChar w:fldCharType="separate"/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rPr>
                <w:noProof/>
              </w:rPr>
              <w:t> </w:t>
            </w:r>
            <w:r w:rsidRPr="00065186">
              <w:fldChar w:fldCharType="end"/>
            </w:r>
          </w:p>
        </w:tc>
      </w:tr>
    </w:tbl>
    <w:p w14:paraId="59003893" w14:textId="790DF8E2" w:rsidR="00E246CF" w:rsidRDefault="00E246CF" w:rsidP="00DA4807">
      <w:pPr>
        <w:spacing w:after="0"/>
      </w:pPr>
    </w:p>
    <w:p w14:paraId="1857E6B0" w14:textId="2578390C" w:rsidR="00F83C90" w:rsidRPr="00C549EB" w:rsidRDefault="00503184" w:rsidP="00C549EB">
      <w:pPr>
        <w:pStyle w:val="ListParagraph"/>
        <w:numPr>
          <w:ilvl w:val="0"/>
          <w:numId w:val="4"/>
        </w:numPr>
        <w:spacing w:after="0"/>
        <w:rPr>
          <w:i/>
        </w:rPr>
      </w:pPr>
      <w:r w:rsidRPr="00C549EB">
        <w:rPr>
          <w:i/>
        </w:rPr>
        <w:t xml:space="preserve">Explain how the Regional Committee will train staff at shelter and transitional housing programs to ensure that </w:t>
      </w:r>
      <w:r w:rsidR="00756240" w:rsidRPr="00C549EB">
        <w:rPr>
          <w:i/>
        </w:rPr>
        <w:t xml:space="preserve">they understand </w:t>
      </w:r>
      <w:r w:rsidR="00205875" w:rsidRPr="00C549EB">
        <w:rPr>
          <w:i/>
        </w:rPr>
        <w:t xml:space="preserve">appropriate definitions, how to fill out </w:t>
      </w:r>
      <w:r w:rsidR="00544BE3" w:rsidRPr="00C549EB">
        <w:rPr>
          <w:i/>
        </w:rPr>
        <w:t xml:space="preserve">required </w:t>
      </w:r>
      <w:r w:rsidR="00205875" w:rsidRPr="00C549EB">
        <w:rPr>
          <w:i/>
        </w:rPr>
        <w:t xml:space="preserve">forms or produce appropriate HMIS reports, and </w:t>
      </w:r>
      <w:r w:rsidR="00F83C90" w:rsidRPr="00C549EB">
        <w:rPr>
          <w:i/>
        </w:rPr>
        <w:t>how to count accurately per this year’s PIT/HIC regulations.  When does the Regional Committee plan to provide this training</w:t>
      </w:r>
      <w:r w:rsidR="002756C6" w:rsidRPr="00C549EB">
        <w:rPr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42D73" w14:paraId="24FCA417" w14:textId="77777777" w:rsidTr="00F83C90">
        <w:trPr>
          <w:trHeight w:val="3338"/>
        </w:trPr>
        <w:tc>
          <w:tcPr>
            <w:tcW w:w="12950" w:type="dxa"/>
          </w:tcPr>
          <w:p w14:paraId="212F0C6E" w14:textId="1CBEE09B" w:rsidR="00042D73" w:rsidRDefault="00B701BB" w:rsidP="00042D7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7311AF" w14:textId="39ABE354" w:rsidR="00595E36" w:rsidRPr="00E246CF" w:rsidRDefault="00E246CF" w:rsidP="00DA4807">
      <w:pPr>
        <w:spacing w:after="0"/>
        <w:rPr>
          <w:b/>
          <w:u w:val="single"/>
        </w:rPr>
      </w:pPr>
      <w:r>
        <w:br w:type="page"/>
      </w:r>
      <w:r w:rsidRPr="00E246CF">
        <w:rPr>
          <w:b/>
          <w:u w:val="single"/>
        </w:rPr>
        <w:lastRenderedPageBreak/>
        <w:t>Section</w:t>
      </w:r>
      <w:r w:rsidR="00721A8A" w:rsidRPr="00E246CF">
        <w:rPr>
          <w:b/>
          <w:u w:val="single"/>
        </w:rPr>
        <w:t xml:space="preserve"> </w:t>
      </w:r>
      <w:r w:rsidR="00E26F21">
        <w:rPr>
          <w:b/>
          <w:u w:val="single"/>
        </w:rPr>
        <w:t>5</w:t>
      </w:r>
      <w:r w:rsidR="00721A8A" w:rsidRPr="00E246CF">
        <w:rPr>
          <w:b/>
          <w:u w:val="single"/>
        </w:rPr>
        <w:t>: Unsheltered Count</w:t>
      </w:r>
    </w:p>
    <w:p w14:paraId="3E579D3F" w14:textId="7E6C7D16" w:rsidR="00405654" w:rsidRPr="00C549EB" w:rsidRDefault="00405654" w:rsidP="00C549EB">
      <w:pPr>
        <w:pStyle w:val="ListParagraph"/>
        <w:numPr>
          <w:ilvl w:val="0"/>
          <w:numId w:val="3"/>
        </w:numPr>
        <w:spacing w:after="0"/>
        <w:rPr>
          <w:i/>
        </w:rPr>
      </w:pPr>
      <w:r w:rsidRPr="00C549EB">
        <w:rPr>
          <w:i/>
        </w:rPr>
        <w:t>Name a</w:t>
      </w:r>
      <w:r w:rsidR="00373328" w:rsidRPr="00C549EB">
        <w:rPr>
          <w:i/>
        </w:rPr>
        <w:t>n</w:t>
      </w:r>
      <w:r w:rsidRPr="00C549EB">
        <w:rPr>
          <w:i/>
        </w:rPr>
        <w:t xml:space="preserve"> unsheltered PIT </w:t>
      </w:r>
      <w:r w:rsidR="00F701CB" w:rsidRPr="00C549EB">
        <w:rPr>
          <w:i/>
        </w:rPr>
        <w:t>C</w:t>
      </w:r>
      <w:r w:rsidRPr="00C549EB">
        <w:rPr>
          <w:i/>
        </w:rPr>
        <w:t xml:space="preserve">ount </w:t>
      </w:r>
      <w:r w:rsidR="003B14B3" w:rsidRPr="00C549EB">
        <w:rPr>
          <w:i/>
        </w:rPr>
        <w:t xml:space="preserve">Facilitator </w:t>
      </w:r>
      <w:r w:rsidRPr="00C549EB">
        <w:rPr>
          <w:i/>
        </w:rPr>
        <w:t xml:space="preserve">for each county to </w:t>
      </w:r>
      <w:r w:rsidR="00F701CB" w:rsidRPr="00C549EB">
        <w:rPr>
          <w:i/>
        </w:rPr>
        <w:t>implement and oversee</w:t>
      </w:r>
      <w:r w:rsidRPr="00C549EB">
        <w:rPr>
          <w:i/>
        </w:rPr>
        <w:t xml:space="preserve"> local activities</w:t>
      </w:r>
      <w:r w:rsidR="00373328" w:rsidRPr="00C549EB">
        <w:rPr>
          <w:i/>
        </w:rPr>
        <w:t>.  Some Regional Committees may choose to have the same person be the lead for all counties or for multiple coun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950"/>
        <w:gridCol w:w="4855"/>
      </w:tblGrid>
      <w:tr w:rsidR="00CA642C" w14:paraId="6E9EDF33" w14:textId="320ABACD" w:rsidTr="00CB284F">
        <w:tc>
          <w:tcPr>
            <w:tcW w:w="3145" w:type="dxa"/>
            <w:shd w:val="clear" w:color="auto" w:fill="8EAADB" w:themeFill="accent1" w:themeFillTint="99"/>
          </w:tcPr>
          <w:p w14:paraId="79650BB0" w14:textId="1F0D6129" w:rsidR="00CA642C" w:rsidRPr="00950B21" w:rsidRDefault="00CA642C" w:rsidP="00DA4807">
            <w:pPr>
              <w:rPr>
                <w:b/>
              </w:rPr>
            </w:pPr>
            <w:r w:rsidRPr="00950B21">
              <w:rPr>
                <w:b/>
              </w:rPr>
              <w:t>County</w:t>
            </w:r>
            <w:r w:rsidR="003B14B3">
              <w:rPr>
                <w:b/>
              </w:rPr>
              <w:t xml:space="preserve"> </w:t>
            </w:r>
          </w:p>
        </w:tc>
        <w:tc>
          <w:tcPr>
            <w:tcW w:w="4950" w:type="dxa"/>
            <w:shd w:val="clear" w:color="auto" w:fill="8EAADB" w:themeFill="accent1" w:themeFillTint="99"/>
          </w:tcPr>
          <w:p w14:paraId="347E5C12" w14:textId="73EB1EC3" w:rsidR="00CA642C" w:rsidRPr="00950B21" w:rsidRDefault="00CA642C" w:rsidP="00DA4807">
            <w:pPr>
              <w:rPr>
                <w:b/>
              </w:rPr>
            </w:pPr>
            <w:r w:rsidRPr="00950B21">
              <w:rPr>
                <w:b/>
              </w:rPr>
              <w:t>County PIT Facilitator</w:t>
            </w:r>
          </w:p>
        </w:tc>
        <w:tc>
          <w:tcPr>
            <w:tcW w:w="4855" w:type="dxa"/>
            <w:shd w:val="clear" w:color="auto" w:fill="8EAADB" w:themeFill="accent1" w:themeFillTint="99"/>
          </w:tcPr>
          <w:p w14:paraId="60AD1A92" w14:textId="111B80B2" w:rsidR="00CA642C" w:rsidRPr="00950B21" w:rsidRDefault="00CA642C" w:rsidP="00DA4807">
            <w:pPr>
              <w:rPr>
                <w:b/>
              </w:rPr>
            </w:pPr>
            <w:r w:rsidRPr="00950B21">
              <w:rPr>
                <w:b/>
              </w:rPr>
              <w:t>Email Address</w:t>
            </w:r>
          </w:p>
        </w:tc>
      </w:tr>
      <w:tr w:rsidR="00B701BB" w14:paraId="2123591C" w14:textId="7F1CB6E0" w:rsidTr="00CB284F">
        <w:tc>
          <w:tcPr>
            <w:tcW w:w="3145" w:type="dxa"/>
          </w:tcPr>
          <w:p w14:paraId="5FE59E5D" w14:textId="2307A6F6" w:rsidR="00B701BB" w:rsidRDefault="00B701BB" w:rsidP="00B701BB">
            <w:r>
              <w:t xml:space="preserve">County 1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06F932ED" w14:textId="2324BB79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0BA0A5EA" w14:textId="787E529C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7B92948E" w14:textId="7390B31D" w:rsidTr="00CB284F">
        <w:tc>
          <w:tcPr>
            <w:tcW w:w="3145" w:type="dxa"/>
          </w:tcPr>
          <w:p w14:paraId="641E44B0" w14:textId="6BDA4737" w:rsidR="00B701BB" w:rsidRDefault="00B701BB" w:rsidP="00B701BB">
            <w:r>
              <w:t xml:space="preserve">County 2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783DF2A5" w14:textId="5338E5DA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11344C56" w14:textId="21341A9E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170E77E9" w14:textId="05909DC7" w:rsidTr="00CB284F">
        <w:tc>
          <w:tcPr>
            <w:tcW w:w="3145" w:type="dxa"/>
          </w:tcPr>
          <w:p w14:paraId="415A0C17" w14:textId="2FEAF973" w:rsidR="00B701BB" w:rsidRDefault="00B701BB" w:rsidP="00B701BB">
            <w:r>
              <w:t xml:space="preserve">County 3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368E959D" w14:textId="48D6AE51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18019E6E" w14:textId="66EDE142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73E71A01" w14:textId="1F6B67D4" w:rsidTr="00CB284F">
        <w:tc>
          <w:tcPr>
            <w:tcW w:w="3145" w:type="dxa"/>
          </w:tcPr>
          <w:p w14:paraId="211AF140" w14:textId="64707CFA" w:rsidR="00B701BB" w:rsidRDefault="00B701BB" w:rsidP="00B701BB">
            <w:r>
              <w:t xml:space="preserve">County 4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21A5E24B" w14:textId="6EEA3642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767AF4A6" w14:textId="4EE79437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3D61A252" w14:textId="046EBB5F" w:rsidTr="00CB284F">
        <w:tc>
          <w:tcPr>
            <w:tcW w:w="3145" w:type="dxa"/>
          </w:tcPr>
          <w:p w14:paraId="03DD9280" w14:textId="4A77789B" w:rsidR="00B701BB" w:rsidRDefault="00B701BB" w:rsidP="00B701BB">
            <w:r>
              <w:t xml:space="preserve">County 5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6649EEF9" w14:textId="2A308434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2716CC1B" w14:textId="252DE9C2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5601328F" w14:textId="5F3D4B71" w:rsidTr="00CB284F">
        <w:tc>
          <w:tcPr>
            <w:tcW w:w="3145" w:type="dxa"/>
          </w:tcPr>
          <w:p w14:paraId="659CF1CA" w14:textId="645AC0D3" w:rsidR="00B701BB" w:rsidRDefault="00B701BB" w:rsidP="00B701BB">
            <w:r>
              <w:t xml:space="preserve">County 6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50F4AF98" w14:textId="224C8D0B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4D842543" w14:textId="6D6D80E7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4F45B3D6" w14:textId="3DB2528A" w:rsidTr="00CB284F">
        <w:tc>
          <w:tcPr>
            <w:tcW w:w="3145" w:type="dxa"/>
          </w:tcPr>
          <w:p w14:paraId="06FD77B6" w14:textId="08A45BC9" w:rsidR="00B701BB" w:rsidRDefault="00B701BB" w:rsidP="00B701BB">
            <w:r>
              <w:t xml:space="preserve">County 7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44E639D7" w14:textId="6DCBA3C7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7D15447B" w14:textId="1CF71E6C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20AE2986" w14:textId="77777777" w:rsidTr="00CB284F">
        <w:tc>
          <w:tcPr>
            <w:tcW w:w="3145" w:type="dxa"/>
          </w:tcPr>
          <w:p w14:paraId="7509BCE9" w14:textId="2461EE89" w:rsidR="00B701BB" w:rsidRDefault="00B701BB" w:rsidP="00B701BB">
            <w:r>
              <w:t xml:space="preserve">County 8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11A138B9" w14:textId="3856FFC1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7109D145" w14:textId="4F56DC7E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75F53BDF" w14:textId="77777777" w:rsidTr="00CB284F">
        <w:tc>
          <w:tcPr>
            <w:tcW w:w="3145" w:type="dxa"/>
          </w:tcPr>
          <w:p w14:paraId="69C9FA80" w14:textId="5C08C04E" w:rsidR="00B701BB" w:rsidRDefault="00B701BB" w:rsidP="00B701BB">
            <w:r>
              <w:t xml:space="preserve">County 9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049C00EE" w14:textId="7C9E6FB1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6FDC6AAC" w14:textId="52559DA5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  <w:tr w:rsidR="00B701BB" w14:paraId="28C2D651" w14:textId="77777777" w:rsidTr="00CB284F">
        <w:tc>
          <w:tcPr>
            <w:tcW w:w="3145" w:type="dxa"/>
          </w:tcPr>
          <w:p w14:paraId="163041EB" w14:textId="56C65590" w:rsidR="00B701BB" w:rsidRDefault="00B701BB" w:rsidP="00B701BB">
            <w:r>
              <w:t xml:space="preserve">County 10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545D85BF" w14:textId="652FDEAC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  <w:tc>
          <w:tcPr>
            <w:tcW w:w="4855" w:type="dxa"/>
          </w:tcPr>
          <w:p w14:paraId="22E0E521" w14:textId="398DB4E8" w:rsidR="00B701BB" w:rsidRDefault="00B701BB" w:rsidP="00B701BB">
            <w:r w:rsidRPr="006643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3AE">
              <w:instrText xml:space="preserve"> FORMTEXT </w:instrText>
            </w:r>
            <w:r w:rsidRPr="006643AE">
              <w:fldChar w:fldCharType="separate"/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rPr>
                <w:noProof/>
              </w:rPr>
              <w:t> </w:t>
            </w:r>
            <w:r w:rsidRPr="006643AE">
              <w:fldChar w:fldCharType="end"/>
            </w:r>
          </w:p>
        </w:tc>
      </w:tr>
    </w:tbl>
    <w:p w14:paraId="4F17BE2F" w14:textId="77777777" w:rsidR="00373328" w:rsidRDefault="00373328" w:rsidP="00DA4807">
      <w:pPr>
        <w:spacing w:after="0"/>
      </w:pPr>
    </w:p>
    <w:p w14:paraId="55F64DA4" w14:textId="59FEDA30" w:rsidR="00405654" w:rsidRPr="00C549EB" w:rsidRDefault="00CB284F" w:rsidP="00C549EB">
      <w:pPr>
        <w:pStyle w:val="ListParagraph"/>
        <w:numPr>
          <w:ilvl w:val="0"/>
          <w:numId w:val="3"/>
        </w:numPr>
        <w:spacing w:after="0"/>
        <w:rPr>
          <w:i/>
        </w:rPr>
      </w:pPr>
      <w:r w:rsidRPr="00C549EB">
        <w:rPr>
          <w:i/>
        </w:rPr>
        <w:t xml:space="preserve">Will the </w:t>
      </w:r>
      <w:r w:rsidR="007226BD" w:rsidRPr="00C549EB">
        <w:rPr>
          <w:i/>
        </w:rPr>
        <w:t xml:space="preserve">Regional Committee conduct a service-based </w:t>
      </w:r>
      <w:r w:rsidR="005C4377" w:rsidRPr="00C549EB">
        <w:rPr>
          <w:i/>
        </w:rPr>
        <w:t xml:space="preserve">unsheltered </w:t>
      </w:r>
      <w:r w:rsidR="007226BD" w:rsidRPr="00C549EB">
        <w:rPr>
          <w:i/>
        </w:rPr>
        <w:t>count</w:t>
      </w:r>
      <w:r w:rsidR="00C3249A" w:rsidRPr="00C549EB">
        <w:rPr>
          <w:i/>
        </w:rPr>
        <w:t xml:space="preserve"> (Yes or No)?</w:t>
      </w:r>
    </w:p>
    <w:p w14:paraId="4CCCA817" w14:textId="194F5188" w:rsidR="00C3249A" w:rsidRPr="00C549EB" w:rsidRDefault="00C3249A" w:rsidP="00C549EB">
      <w:pPr>
        <w:pStyle w:val="ListParagraph"/>
        <w:numPr>
          <w:ilvl w:val="1"/>
          <w:numId w:val="3"/>
        </w:numPr>
        <w:spacing w:after="0"/>
        <w:rPr>
          <w:i/>
        </w:rPr>
      </w:pPr>
      <w:r w:rsidRPr="00C549EB">
        <w:rPr>
          <w:i/>
        </w:rPr>
        <w:t>If yes, please list the programs or facilities where the service-based count(s) will occur</w:t>
      </w:r>
      <w:r w:rsidR="001B3508" w:rsidRPr="00C549EB">
        <w:rPr>
          <w:i/>
        </w:rPr>
        <w:t>.</w:t>
      </w:r>
      <w:r w:rsidR="005C4377" w:rsidRPr="00C549EB">
        <w:rPr>
          <w:i/>
        </w:rPr>
        <w:t xml:space="preserve">  Mark as N/A if the Regional Committee is not conducting a service-based unsheltered 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950B21" w14:paraId="1E19E085" w14:textId="77777777" w:rsidTr="00950B21">
        <w:tc>
          <w:tcPr>
            <w:tcW w:w="4316" w:type="dxa"/>
            <w:shd w:val="clear" w:color="auto" w:fill="8EAADB" w:themeFill="accent1" w:themeFillTint="99"/>
          </w:tcPr>
          <w:p w14:paraId="245AA67E" w14:textId="785BAA71" w:rsidR="00950B21" w:rsidRPr="00950B21" w:rsidRDefault="00950B21" w:rsidP="00DA4807">
            <w:pPr>
              <w:rPr>
                <w:b/>
              </w:rPr>
            </w:pPr>
            <w:r w:rsidRPr="00950B21">
              <w:rPr>
                <w:b/>
              </w:rPr>
              <w:t>Location of service-based count</w:t>
            </w:r>
          </w:p>
        </w:tc>
        <w:tc>
          <w:tcPr>
            <w:tcW w:w="4317" w:type="dxa"/>
            <w:shd w:val="clear" w:color="auto" w:fill="8EAADB" w:themeFill="accent1" w:themeFillTint="99"/>
          </w:tcPr>
          <w:p w14:paraId="44B1E5B9" w14:textId="67E86D57" w:rsidR="00950B21" w:rsidRPr="00950B21" w:rsidRDefault="00950B21" w:rsidP="00DA4807">
            <w:pPr>
              <w:rPr>
                <w:b/>
              </w:rPr>
            </w:pPr>
            <w:r w:rsidRPr="00950B21">
              <w:rPr>
                <w:b/>
              </w:rPr>
              <w:t>County</w:t>
            </w:r>
          </w:p>
        </w:tc>
        <w:tc>
          <w:tcPr>
            <w:tcW w:w="4317" w:type="dxa"/>
            <w:shd w:val="clear" w:color="auto" w:fill="8EAADB" w:themeFill="accent1" w:themeFillTint="99"/>
          </w:tcPr>
          <w:p w14:paraId="77C6BBA7" w14:textId="55674490" w:rsidR="00950B21" w:rsidRPr="00950B21" w:rsidRDefault="00950B21" w:rsidP="00DA4807">
            <w:pPr>
              <w:rPr>
                <w:b/>
              </w:rPr>
            </w:pPr>
            <w:r w:rsidRPr="00950B21">
              <w:rPr>
                <w:b/>
              </w:rPr>
              <w:t>Date of service-based count</w:t>
            </w:r>
          </w:p>
        </w:tc>
      </w:tr>
      <w:tr w:rsidR="00B701BB" w14:paraId="5E5B9EFF" w14:textId="77777777" w:rsidTr="00950B21">
        <w:tc>
          <w:tcPr>
            <w:tcW w:w="4316" w:type="dxa"/>
          </w:tcPr>
          <w:p w14:paraId="61C702B1" w14:textId="1A78F32D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2ABF18DE" w14:textId="3624BA32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0029CAF4" w14:textId="3FCD6D25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</w:tr>
      <w:tr w:rsidR="00B701BB" w14:paraId="6AE23DE2" w14:textId="77777777" w:rsidTr="00950B21">
        <w:tc>
          <w:tcPr>
            <w:tcW w:w="4316" w:type="dxa"/>
          </w:tcPr>
          <w:p w14:paraId="7BEF8ADB" w14:textId="2D15B3A8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2FAEE334" w14:textId="3A07D805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634F0E3E" w14:textId="46E0FAD5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</w:tr>
      <w:tr w:rsidR="00B701BB" w14:paraId="406F53DB" w14:textId="77777777" w:rsidTr="00950B21">
        <w:tc>
          <w:tcPr>
            <w:tcW w:w="4316" w:type="dxa"/>
          </w:tcPr>
          <w:p w14:paraId="046CED62" w14:textId="3499F140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61DB79D4" w14:textId="59F71912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3BDDA0D1" w14:textId="4003A7C7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</w:tr>
      <w:tr w:rsidR="00B701BB" w14:paraId="0907E192" w14:textId="77777777" w:rsidTr="00950B21">
        <w:tc>
          <w:tcPr>
            <w:tcW w:w="4316" w:type="dxa"/>
          </w:tcPr>
          <w:p w14:paraId="09F0E1E9" w14:textId="10C8E717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791769F4" w14:textId="7789BEE6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1248AC55" w14:textId="6748546F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</w:tr>
      <w:tr w:rsidR="00B701BB" w14:paraId="4A3EB32B" w14:textId="77777777" w:rsidTr="00950B21">
        <w:tc>
          <w:tcPr>
            <w:tcW w:w="4316" w:type="dxa"/>
          </w:tcPr>
          <w:p w14:paraId="4D422047" w14:textId="065611BC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7CDD2B44" w14:textId="7A6D64F4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4BD1C9FC" w14:textId="5CDC09AD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</w:tr>
      <w:tr w:rsidR="00B701BB" w14:paraId="35090FF1" w14:textId="77777777" w:rsidTr="00950B21">
        <w:tc>
          <w:tcPr>
            <w:tcW w:w="4316" w:type="dxa"/>
          </w:tcPr>
          <w:p w14:paraId="165027E8" w14:textId="2EF30B80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1C17BDA9" w14:textId="51C6D7F4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55D3AFB8" w14:textId="006C2C82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</w:tr>
      <w:tr w:rsidR="00B701BB" w14:paraId="795DBC12" w14:textId="77777777" w:rsidTr="00950B21">
        <w:tc>
          <w:tcPr>
            <w:tcW w:w="4316" w:type="dxa"/>
          </w:tcPr>
          <w:p w14:paraId="5F4304A4" w14:textId="3D0CFBCD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2915E4B7" w14:textId="54579A75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  <w:tc>
          <w:tcPr>
            <w:tcW w:w="4317" w:type="dxa"/>
          </w:tcPr>
          <w:p w14:paraId="47F411DA" w14:textId="50F437F7" w:rsidR="00B701BB" w:rsidRDefault="00B701BB" w:rsidP="00B701BB">
            <w:r w:rsidRPr="00412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A54">
              <w:instrText xml:space="preserve"> FORMTEXT </w:instrText>
            </w:r>
            <w:r w:rsidRPr="00412A54">
              <w:fldChar w:fldCharType="separate"/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rPr>
                <w:noProof/>
              </w:rPr>
              <w:t> </w:t>
            </w:r>
            <w:r w:rsidRPr="00412A54">
              <w:fldChar w:fldCharType="end"/>
            </w:r>
          </w:p>
        </w:tc>
      </w:tr>
    </w:tbl>
    <w:p w14:paraId="6B6B5C7E" w14:textId="10C84A62" w:rsidR="00B701BB" w:rsidRDefault="00B701BB" w:rsidP="00B701BB"/>
    <w:p w14:paraId="6EDA47C6" w14:textId="47005D48" w:rsidR="00B701BB" w:rsidRDefault="00B701BB" w:rsidP="00B701BB"/>
    <w:p w14:paraId="740771CA" w14:textId="77777777" w:rsidR="00B701BB" w:rsidRDefault="00B701BB" w:rsidP="00B701BB"/>
    <w:p w14:paraId="169ED888" w14:textId="77777777" w:rsidR="00B701BB" w:rsidRDefault="00B701BB" w:rsidP="00C549EB"/>
    <w:p w14:paraId="3B295F45" w14:textId="6329A39E" w:rsidR="005C4377" w:rsidRPr="00C549EB" w:rsidRDefault="00B7031E" w:rsidP="00C549EB">
      <w:pPr>
        <w:pStyle w:val="ListParagraph"/>
        <w:numPr>
          <w:ilvl w:val="0"/>
          <w:numId w:val="3"/>
        </w:numPr>
        <w:rPr>
          <w:i/>
        </w:rPr>
      </w:pPr>
      <w:r w:rsidRPr="00C549EB">
        <w:rPr>
          <w:i/>
        </w:rPr>
        <w:lastRenderedPageBreak/>
        <w:t>Will the Regional Committee conduct a street-based unsheltered count</w:t>
      </w:r>
      <w:r w:rsidR="00203ACB" w:rsidRPr="00C549EB">
        <w:rPr>
          <w:i/>
        </w:rPr>
        <w:t xml:space="preserve"> (Yes or No)?</w:t>
      </w:r>
      <w:r w:rsidRPr="00C549EB">
        <w:rPr>
          <w:i/>
        </w:rPr>
        <w:t xml:space="preserve"> </w:t>
      </w:r>
    </w:p>
    <w:p w14:paraId="62845B3D" w14:textId="0AAD2475" w:rsidR="00B7031E" w:rsidRDefault="00B7031E" w:rsidP="00DA4807">
      <w:pPr>
        <w:spacing w:after="0"/>
      </w:pPr>
    </w:p>
    <w:p w14:paraId="2F5C4232" w14:textId="20BC0C03" w:rsidR="00B7031E" w:rsidRPr="00C549EB" w:rsidRDefault="00B7031E" w:rsidP="00C549EB">
      <w:pPr>
        <w:pStyle w:val="ListParagraph"/>
        <w:numPr>
          <w:ilvl w:val="1"/>
          <w:numId w:val="3"/>
        </w:numPr>
        <w:spacing w:after="0"/>
        <w:rPr>
          <w:i/>
        </w:rPr>
      </w:pPr>
      <w:r w:rsidRPr="00C549EB">
        <w:rPr>
          <w:i/>
        </w:rPr>
        <w:t>If yes, please describe the process</w:t>
      </w:r>
      <w:r w:rsidR="002154E1" w:rsidRPr="00C549EB">
        <w:rPr>
          <w:i/>
        </w:rPr>
        <w:t xml:space="preserve"> planned for the street-based count</w:t>
      </w:r>
      <w:r w:rsidR="001876F3" w:rsidRPr="00C549EB">
        <w:rPr>
          <w:i/>
        </w:rPr>
        <w:t>s</w:t>
      </w:r>
      <w:r w:rsidR="002154E1" w:rsidRPr="00C549EB">
        <w:rPr>
          <w:i/>
        </w:rPr>
        <w:t xml:space="preserve">.  Include </w:t>
      </w:r>
      <w:r w:rsidR="001876F3" w:rsidRPr="00C549EB">
        <w:rPr>
          <w:i/>
        </w:rPr>
        <w:t xml:space="preserve">the counties in which the Regional Committee will conduct </w:t>
      </w:r>
      <w:r w:rsidR="00DB3A2D" w:rsidRPr="00C549EB">
        <w:rPr>
          <w:i/>
        </w:rPr>
        <w:t xml:space="preserve">street-based counts, the time these counts will occur, and the measures the Regional Committee will take </w:t>
      </w:r>
      <w:r w:rsidR="00047876" w:rsidRPr="00C549EB">
        <w:rPr>
          <w:i/>
        </w:rPr>
        <w:t>to ensure the safety of enumerators.</w:t>
      </w:r>
      <w:r w:rsidR="00C75DF1">
        <w:rPr>
          <w:i/>
        </w:rPr>
        <w:t xml:space="preserve"> Mark as N/A if the Regional Committee is not conducting a street-based 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3BF6" w14:paraId="372F92DA" w14:textId="77777777" w:rsidTr="00544BE3">
        <w:trPr>
          <w:trHeight w:val="1682"/>
        </w:trPr>
        <w:tc>
          <w:tcPr>
            <w:tcW w:w="12950" w:type="dxa"/>
          </w:tcPr>
          <w:p w14:paraId="0C947A96" w14:textId="5CA53C08" w:rsidR="00243BF6" w:rsidRDefault="00B701BB" w:rsidP="00243B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37E7EF" w14:textId="0D9E240F" w:rsidR="00047876" w:rsidRDefault="00047876" w:rsidP="00DA4807">
      <w:pPr>
        <w:spacing w:after="0"/>
      </w:pPr>
    </w:p>
    <w:p w14:paraId="06DA14A4" w14:textId="13412E42" w:rsidR="00047876" w:rsidRPr="00C549EB" w:rsidRDefault="00885649" w:rsidP="00C549EB">
      <w:pPr>
        <w:pStyle w:val="ListParagraph"/>
        <w:numPr>
          <w:ilvl w:val="0"/>
          <w:numId w:val="3"/>
        </w:numPr>
        <w:spacing w:after="0"/>
        <w:rPr>
          <w:i/>
        </w:rPr>
      </w:pPr>
      <w:r w:rsidRPr="00C549EB">
        <w:rPr>
          <w:i/>
        </w:rPr>
        <w:t xml:space="preserve">Regional Committees are required to conduct an </w:t>
      </w:r>
      <w:r w:rsidR="001D60A6" w:rsidRPr="00C549EB">
        <w:rPr>
          <w:i/>
        </w:rPr>
        <w:t xml:space="preserve">accurate and comprehensive </w:t>
      </w:r>
      <w:r w:rsidRPr="00C549EB">
        <w:rPr>
          <w:i/>
        </w:rPr>
        <w:t>unsheltered count across its entire</w:t>
      </w:r>
      <w:r w:rsidR="001D60A6" w:rsidRPr="00C549EB">
        <w:rPr>
          <w:i/>
        </w:rPr>
        <w:t xml:space="preserve"> geographic region in all counties.  </w:t>
      </w:r>
      <w:r w:rsidR="00047876" w:rsidRPr="00C549EB">
        <w:rPr>
          <w:i/>
        </w:rPr>
        <w:t>How will the mix of service-based and street-based unsheltered counts</w:t>
      </w:r>
      <w:r w:rsidRPr="00C549EB">
        <w:rPr>
          <w:i/>
        </w:rPr>
        <w:t xml:space="preserve"> allow the Regional Committee to produce an accurate </w:t>
      </w:r>
      <w:r w:rsidR="00D22E6D" w:rsidRPr="00C549EB">
        <w:rPr>
          <w:i/>
        </w:rPr>
        <w:t>and comprehensive count of unsheltered individu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3BF6" w14:paraId="3862715C" w14:textId="77777777" w:rsidTr="00544BE3">
        <w:trPr>
          <w:trHeight w:val="1808"/>
        </w:trPr>
        <w:tc>
          <w:tcPr>
            <w:tcW w:w="12950" w:type="dxa"/>
          </w:tcPr>
          <w:p w14:paraId="76F1E170" w14:textId="49FCDD3E" w:rsidR="00243BF6" w:rsidRDefault="00B701BB" w:rsidP="00243B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985F23" w14:textId="04C0614E" w:rsidR="00D22E6D" w:rsidRDefault="00D22E6D" w:rsidP="00DA4807">
      <w:pPr>
        <w:spacing w:after="0"/>
      </w:pPr>
    </w:p>
    <w:p w14:paraId="63618F47" w14:textId="30C27B7F" w:rsidR="00B701BB" w:rsidRDefault="00B701BB" w:rsidP="00DA4807">
      <w:pPr>
        <w:spacing w:after="0"/>
      </w:pPr>
    </w:p>
    <w:p w14:paraId="300895C6" w14:textId="54669037" w:rsidR="00B701BB" w:rsidRDefault="00B701BB" w:rsidP="00DA4807">
      <w:pPr>
        <w:spacing w:after="0"/>
      </w:pPr>
    </w:p>
    <w:p w14:paraId="7DB76C29" w14:textId="00BD6D77" w:rsidR="00B701BB" w:rsidRDefault="00B701BB" w:rsidP="00DA4807">
      <w:pPr>
        <w:spacing w:after="0"/>
      </w:pPr>
    </w:p>
    <w:p w14:paraId="7E1D1869" w14:textId="3D3E7E77" w:rsidR="00B701BB" w:rsidRDefault="00B701BB" w:rsidP="00DA4807">
      <w:pPr>
        <w:spacing w:after="0"/>
      </w:pPr>
    </w:p>
    <w:p w14:paraId="21866616" w14:textId="3C071F14" w:rsidR="00B701BB" w:rsidRDefault="00B701BB" w:rsidP="00DA4807">
      <w:pPr>
        <w:spacing w:after="0"/>
      </w:pPr>
    </w:p>
    <w:p w14:paraId="784007DF" w14:textId="4B7AEC66" w:rsidR="00B701BB" w:rsidRDefault="00B701BB" w:rsidP="00DA4807">
      <w:pPr>
        <w:spacing w:after="0"/>
      </w:pPr>
    </w:p>
    <w:p w14:paraId="45CBDE98" w14:textId="77777777" w:rsidR="00B701BB" w:rsidRDefault="00B701BB" w:rsidP="00DA4807">
      <w:pPr>
        <w:spacing w:after="0"/>
      </w:pPr>
    </w:p>
    <w:p w14:paraId="6116A73C" w14:textId="06A82C8D" w:rsidR="00905FCF" w:rsidRPr="00C549EB" w:rsidRDefault="00905FCF" w:rsidP="00C549EB">
      <w:pPr>
        <w:pStyle w:val="ListParagraph"/>
        <w:numPr>
          <w:ilvl w:val="0"/>
          <w:numId w:val="3"/>
        </w:numPr>
        <w:spacing w:after="0"/>
        <w:rPr>
          <w:i/>
        </w:rPr>
      </w:pPr>
      <w:r w:rsidRPr="00C549EB">
        <w:rPr>
          <w:i/>
        </w:rPr>
        <w:lastRenderedPageBreak/>
        <w:t>Explain how the Regional Committee will train volunteers conducting service-based and street-based unsheltered</w:t>
      </w:r>
      <w:r w:rsidR="00544BE3" w:rsidRPr="00C549EB">
        <w:rPr>
          <w:i/>
        </w:rPr>
        <w:t xml:space="preserve"> counts </w:t>
      </w:r>
      <w:r w:rsidRPr="00C549EB">
        <w:rPr>
          <w:i/>
        </w:rPr>
        <w:t xml:space="preserve">to ensure that they understand appropriate definitions, how to fill out </w:t>
      </w:r>
      <w:r w:rsidR="00544BE3" w:rsidRPr="00C549EB">
        <w:rPr>
          <w:i/>
        </w:rPr>
        <w:t xml:space="preserve">required </w:t>
      </w:r>
      <w:r w:rsidRPr="00C549EB">
        <w:rPr>
          <w:i/>
        </w:rPr>
        <w:t>forms, and how to count accurately per this year’s PIT/HIC regulations.  When does the Regional Committee plan to provide this trai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3BF6" w14:paraId="56F83649" w14:textId="77777777" w:rsidTr="00544BE3">
        <w:trPr>
          <w:trHeight w:val="1952"/>
        </w:trPr>
        <w:tc>
          <w:tcPr>
            <w:tcW w:w="12950" w:type="dxa"/>
          </w:tcPr>
          <w:p w14:paraId="42ABE18A" w14:textId="39274962" w:rsidR="00243BF6" w:rsidRDefault="00B701BB" w:rsidP="00243B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0E5C7F" w14:textId="2E4CD0B2" w:rsidR="00905FCF" w:rsidRDefault="00905FCF" w:rsidP="00203ACB">
      <w:pPr>
        <w:spacing w:after="0"/>
      </w:pPr>
    </w:p>
    <w:p w14:paraId="53EF020C" w14:textId="62FAD34E" w:rsidR="00C75DF1" w:rsidRDefault="00C75DF1" w:rsidP="00C75DF1">
      <w:pPr>
        <w:pStyle w:val="ListParagraph"/>
        <w:numPr>
          <w:ilvl w:val="0"/>
          <w:numId w:val="3"/>
        </w:numPr>
        <w:spacing w:after="0"/>
      </w:pPr>
      <w:r>
        <w:t>If the Regional Committee is not conducting both service-based AND street-based counts, describe how the chosen method will allow the Regional Committee to count all unsheltered individuals in the geographic reg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3BF6" w14:paraId="44942CBD" w14:textId="77777777" w:rsidTr="00C549EB">
        <w:trPr>
          <w:trHeight w:val="2222"/>
        </w:trPr>
        <w:tc>
          <w:tcPr>
            <w:tcW w:w="12950" w:type="dxa"/>
            <w:shd w:val="clear" w:color="auto" w:fill="FFFFFF" w:themeFill="background1"/>
          </w:tcPr>
          <w:p w14:paraId="146011B6" w14:textId="3336F81D" w:rsidR="00243BF6" w:rsidRDefault="00B701BB" w:rsidP="00243B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A82770" w14:textId="3983DFE4" w:rsidR="00C75DF1" w:rsidRPr="0086350D" w:rsidRDefault="00C75DF1" w:rsidP="00C75DF1">
      <w:pPr>
        <w:spacing w:after="0"/>
      </w:pPr>
    </w:p>
    <w:sectPr w:rsidR="00C75DF1" w:rsidRPr="0086350D" w:rsidSect="00A57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7888"/>
    <w:multiLevelType w:val="hybridMultilevel"/>
    <w:tmpl w:val="EEBC26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E7A6F"/>
    <w:multiLevelType w:val="hybridMultilevel"/>
    <w:tmpl w:val="888A8A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979F0"/>
    <w:multiLevelType w:val="hybridMultilevel"/>
    <w:tmpl w:val="5712C0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A0B22"/>
    <w:multiLevelType w:val="hybridMultilevel"/>
    <w:tmpl w:val="EDE4C6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444E60"/>
    <w:multiLevelType w:val="hybridMultilevel"/>
    <w:tmpl w:val="08B0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43493"/>
    <w:multiLevelType w:val="hybridMultilevel"/>
    <w:tmpl w:val="51D6E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i9RFEobd0C3kjPaK+7bKq5E+luho82tKwEpgXv6D6Q3tyKKR/tijZ/sh3D6fLbL3jD05fpkKOZW1aKJL/6IMQ==" w:salt="lstpNV7SLiin36Kebu2Y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6F"/>
    <w:rsid w:val="00004277"/>
    <w:rsid w:val="00030278"/>
    <w:rsid w:val="00033B5B"/>
    <w:rsid w:val="00042D73"/>
    <w:rsid w:val="00047876"/>
    <w:rsid w:val="000561A2"/>
    <w:rsid w:val="000A25C4"/>
    <w:rsid w:val="000D28AB"/>
    <w:rsid w:val="0012342D"/>
    <w:rsid w:val="00134C9B"/>
    <w:rsid w:val="00144C6F"/>
    <w:rsid w:val="00165C74"/>
    <w:rsid w:val="001678E0"/>
    <w:rsid w:val="001876F3"/>
    <w:rsid w:val="001B3508"/>
    <w:rsid w:val="001D60A6"/>
    <w:rsid w:val="00203ACB"/>
    <w:rsid w:val="002041FD"/>
    <w:rsid w:val="00205875"/>
    <w:rsid w:val="002154E1"/>
    <w:rsid w:val="002273BC"/>
    <w:rsid w:val="00243BF6"/>
    <w:rsid w:val="002621B5"/>
    <w:rsid w:val="0026749C"/>
    <w:rsid w:val="0027140E"/>
    <w:rsid w:val="002756C6"/>
    <w:rsid w:val="00291D97"/>
    <w:rsid w:val="00296E02"/>
    <w:rsid w:val="002B6D14"/>
    <w:rsid w:val="002F7483"/>
    <w:rsid w:val="00336D97"/>
    <w:rsid w:val="003469DE"/>
    <w:rsid w:val="00362A6A"/>
    <w:rsid w:val="00373328"/>
    <w:rsid w:val="003867B5"/>
    <w:rsid w:val="00396CE8"/>
    <w:rsid w:val="003B14B3"/>
    <w:rsid w:val="003B7590"/>
    <w:rsid w:val="003F3880"/>
    <w:rsid w:val="00405654"/>
    <w:rsid w:val="00433E1E"/>
    <w:rsid w:val="004539F4"/>
    <w:rsid w:val="00471AC7"/>
    <w:rsid w:val="00471EB2"/>
    <w:rsid w:val="00482154"/>
    <w:rsid w:val="0048245B"/>
    <w:rsid w:val="004A59A1"/>
    <w:rsid w:val="004F43AE"/>
    <w:rsid w:val="00503184"/>
    <w:rsid w:val="005068C3"/>
    <w:rsid w:val="005233D3"/>
    <w:rsid w:val="00530ECB"/>
    <w:rsid w:val="00534F4D"/>
    <w:rsid w:val="00544BE3"/>
    <w:rsid w:val="005633FC"/>
    <w:rsid w:val="00563C72"/>
    <w:rsid w:val="00595E36"/>
    <w:rsid w:val="005C4377"/>
    <w:rsid w:val="005E3248"/>
    <w:rsid w:val="00614EBE"/>
    <w:rsid w:val="0063449D"/>
    <w:rsid w:val="006E478D"/>
    <w:rsid w:val="00721A8A"/>
    <w:rsid w:val="007226BD"/>
    <w:rsid w:val="00734D73"/>
    <w:rsid w:val="00741323"/>
    <w:rsid w:val="007459B4"/>
    <w:rsid w:val="00756240"/>
    <w:rsid w:val="00772636"/>
    <w:rsid w:val="00796961"/>
    <w:rsid w:val="007C36D2"/>
    <w:rsid w:val="007F4541"/>
    <w:rsid w:val="00847557"/>
    <w:rsid w:val="0086350D"/>
    <w:rsid w:val="00871D70"/>
    <w:rsid w:val="0088062D"/>
    <w:rsid w:val="00885649"/>
    <w:rsid w:val="008A4B09"/>
    <w:rsid w:val="008A5F96"/>
    <w:rsid w:val="008B66AF"/>
    <w:rsid w:val="008B6CB6"/>
    <w:rsid w:val="00905FCF"/>
    <w:rsid w:val="00910ACB"/>
    <w:rsid w:val="00915083"/>
    <w:rsid w:val="00915DC3"/>
    <w:rsid w:val="00950B21"/>
    <w:rsid w:val="009664C2"/>
    <w:rsid w:val="009B3CAE"/>
    <w:rsid w:val="009E5302"/>
    <w:rsid w:val="00A10493"/>
    <w:rsid w:val="00A542B7"/>
    <w:rsid w:val="00A5693E"/>
    <w:rsid w:val="00A57B56"/>
    <w:rsid w:val="00A602DB"/>
    <w:rsid w:val="00A709E2"/>
    <w:rsid w:val="00A95066"/>
    <w:rsid w:val="00AA3A1E"/>
    <w:rsid w:val="00B106B1"/>
    <w:rsid w:val="00B15F09"/>
    <w:rsid w:val="00B2340D"/>
    <w:rsid w:val="00B268F2"/>
    <w:rsid w:val="00B276C9"/>
    <w:rsid w:val="00B431DA"/>
    <w:rsid w:val="00B5723F"/>
    <w:rsid w:val="00B701BB"/>
    <w:rsid w:val="00B7031E"/>
    <w:rsid w:val="00BA0D63"/>
    <w:rsid w:val="00BB08D0"/>
    <w:rsid w:val="00BB3CFA"/>
    <w:rsid w:val="00BC2D24"/>
    <w:rsid w:val="00BE0830"/>
    <w:rsid w:val="00C03932"/>
    <w:rsid w:val="00C1226A"/>
    <w:rsid w:val="00C3249A"/>
    <w:rsid w:val="00C549EB"/>
    <w:rsid w:val="00C75DF1"/>
    <w:rsid w:val="00C9449D"/>
    <w:rsid w:val="00C949AA"/>
    <w:rsid w:val="00CA642C"/>
    <w:rsid w:val="00CB284F"/>
    <w:rsid w:val="00CE6D94"/>
    <w:rsid w:val="00D223A7"/>
    <w:rsid w:val="00D22E6D"/>
    <w:rsid w:val="00D27A31"/>
    <w:rsid w:val="00D67E7A"/>
    <w:rsid w:val="00DA2773"/>
    <w:rsid w:val="00DA4807"/>
    <w:rsid w:val="00DA6866"/>
    <w:rsid w:val="00DB3A2D"/>
    <w:rsid w:val="00DE1B3F"/>
    <w:rsid w:val="00DF479A"/>
    <w:rsid w:val="00E054A3"/>
    <w:rsid w:val="00E07150"/>
    <w:rsid w:val="00E246CF"/>
    <w:rsid w:val="00E26F21"/>
    <w:rsid w:val="00E37D67"/>
    <w:rsid w:val="00E569DF"/>
    <w:rsid w:val="00EB68B9"/>
    <w:rsid w:val="00EF77F3"/>
    <w:rsid w:val="00F15542"/>
    <w:rsid w:val="00F701CB"/>
    <w:rsid w:val="00F72151"/>
    <w:rsid w:val="00F83C90"/>
    <w:rsid w:val="00F846F2"/>
    <w:rsid w:val="00FC4F68"/>
    <w:rsid w:val="00FE43E3"/>
    <w:rsid w:val="00FF3159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E770"/>
  <w15:chartTrackingRefBased/>
  <w15:docId w15:val="{754D5BA1-2E33-4243-990D-2338649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140E"/>
    <w:rPr>
      <w:color w:val="808080"/>
    </w:rPr>
  </w:style>
  <w:style w:type="paragraph" w:styleId="ListParagraph">
    <w:name w:val="List Paragraph"/>
    <w:basedOn w:val="Normal"/>
    <w:uiPriority w:val="34"/>
    <w:qFormat/>
    <w:rsid w:val="00123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3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AE86-30A2-4283-9E52-0FE02792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7</TotalTime>
  <Pages>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lexander</dc:creator>
  <cp:keywords/>
  <dc:description/>
  <cp:lastModifiedBy>Bage Shade</cp:lastModifiedBy>
  <cp:revision>10</cp:revision>
  <cp:lastPrinted>2018-10-18T19:13:00Z</cp:lastPrinted>
  <dcterms:created xsi:type="dcterms:W3CDTF">2018-10-24T19:43:00Z</dcterms:created>
  <dcterms:modified xsi:type="dcterms:W3CDTF">2018-11-02T17:08:00Z</dcterms:modified>
</cp:coreProperties>
</file>